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  <w:lang w:val="en-US"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</w:t>
      </w:r>
      <w:proofErr w:type="spellStart"/>
      <w:r w:rsidRPr="00D931A3">
        <w:rPr>
          <w:b/>
          <w:sz w:val="48"/>
          <w:szCs w:val="48"/>
        </w:rPr>
        <w:t>Киндальского</w:t>
      </w:r>
      <w:proofErr w:type="spellEnd"/>
      <w:r w:rsidRPr="00D931A3">
        <w:rPr>
          <w:b/>
          <w:sz w:val="48"/>
          <w:szCs w:val="48"/>
        </w:rPr>
        <w:t xml:space="preserve"> сельского поселения»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</w:t>
      </w:r>
      <w:proofErr w:type="spellStart"/>
      <w:r w:rsidRPr="00D931A3">
        <w:rPr>
          <w:sz w:val="48"/>
          <w:szCs w:val="48"/>
        </w:rPr>
        <w:t>Киндальское</w:t>
      </w:r>
      <w:proofErr w:type="spellEnd"/>
      <w:r w:rsidRPr="00D931A3">
        <w:rPr>
          <w:sz w:val="48"/>
          <w:szCs w:val="48"/>
        </w:rPr>
        <w:t xml:space="preserve">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за 201</w:t>
      </w:r>
      <w:r w:rsidR="00281DA0" w:rsidRPr="00281DA0">
        <w:rPr>
          <w:sz w:val="48"/>
          <w:szCs w:val="48"/>
        </w:rPr>
        <w:t>9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proofErr w:type="spellStart"/>
      <w:r>
        <w:rPr>
          <w:b/>
        </w:rPr>
        <w:t>Киндал</w:t>
      </w:r>
      <w:proofErr w:type="spellEnd"/>
    </w:p>
    <w:p w:rsidR="00D931A3" w:rsidRP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0</w:t>
      </w:r>
      <w:r>
        <w:rPr>
          <w:b/>
        </w:rPr>
        <w:t xml:space="preserve"> год.</w:t>
      </w: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lastRenderedPageBreak/>
        <w:t>СОВЕТ  КИНДАЛЬСКОГО СЕЛЬСКОГО ПОСЕЛЕНИЯ</w:t>
      </w:r>
    </w:p>
    <w:p w:rsidR="00117BDD" w:rsidRPr="00F35846" w:rsidRDefault="004008BD" w:rsidP="002D78D1">
      <w:pPr>
        <w:contextualSpacing/>
        <w:jc w:val="center"/>
        <w:rPr>
          <w:b/>
        </w:rPr>
      </w:pPr>
      <w:r w:rsidRPr="00F35846">
        <w:rPr>
          <w:b/>
        </w:rPr>
        <w:t>КАРГАСОКСКОГО РАЙОНА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2D78D1" w:rsidP="00E14F90">
      <w:pPr>
        <w:contextualSpacing/>
        <w:jc w:val="center"/>
      </w:pPr>
      <w:r>
        <w:t xml:space="preserve"> РЕШЕНИЕ</w:t>
      </w:r>
    </w:p>
    <w:p w:rsidR="00117BDD" w:rsidRPr="00F35846" w:rsidRDefault="002D78D1" w:rsidP="00E14F90">
      <w:pPr>
        <w:contextualSpacing/>
      </w:pPr>
      <w:r>
        <w:t>29</w:t>
      </w:r>
      <w:r w:rsidR="001C54A1">
        <w:t>.</w:t>
      </w:r>
      <w:r>
        <w:t>04</w:t>
      </w:r>
      <w:r w:rsidR="00B462F7" w:rsidRPr="00F35846">
        <w:t>.</w:t>
      </w:r>
      <w:r w:rsidR="00117BDD" w:rsidRPr="00F35846">
        <w:t>20</w:t>
      </w:r>
      <w:r w:rsidR="00281DA0">
        <w:t>20</w:t>
      </w:r>
      <w:r>
        <w:t xml:space="preserve">                                                                                                                       </w:t>
      </w:r>
      <w:r w:rsidR="00E14F90" w:rsidRPr="00F35846">
        <w:t xml:space="preserve">№   </w:t>
      </w:r>
      <w:r>
        <w:t>83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>. Киндал</w:t>
      </w:r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 xml:space="preserve">униципальногообразования     </w:t>
      </w:r>
    </w:p>
    <w:p w:rsidR="00117BDD" w:rsidRPr="00F35846" w:rsidRDefault="002603CB" w:rsidP="008F0D58">
      <w:pPr>
        <w:contextualSpacing/>
      </w:pPr>
      <w:r w:rsidRPr="00F35846">
        <w:t>«</w:t>
      </w:r>
      <w:proofErr w:type="spellStart"/>
      <w:r w:rsidR="00117BDD" w:rsidRPr="00F35846">
        <w:t>Киндальское</w:t>
      </w:r>
      <w:proofErr w:type="spellEnd"/>
      <w:r w:rsidR="00117BDD" w:rsidRPr="00F35846">
        <w:t xml:space="preserve"> сельское поселение» </w:t>
      </w:r>
      <w:r w:rsidR="00207247" w:rsidRPr="00F35846">
        <w:t xml:space="preserve">за </w:t>
      </w:r>
      <w:r w:rsidR="009E547C" w:rsidRPr="00F35846">
        <w:t>201</w:t>
      </w:r>
      <w:r w:rsidR="00281DA0">
        <w:t>9</w:t>
      </w:r>
      <w:r w:rsidR="00B462F7" w:rsidRPr="00F35846">
        <w:t xml:space="preserve"> год</w:t>
      </w:r>
    </w:p>
    <w:p w:rsidR="008F0D58" w:rsidRPr="00F35846" w:rsidRDefault="008F0D58" w:rsidP="008E6FE9">
      <w:pPr>
        <w:contextualSpacing/>
        <w:jc w:val="both"/>
      </w:pP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 xml:space="preserve">Совет </w:t>
      </w:r>
      <w:proofErr w:type="spellStart"/>
      <w:r w:rsidRPr="00F35846">
        <w:rPr>
          <w:b/>
        </w:rPr>
        <w:t>Киндальского</w:t>
      </w:r>
      <w:proofErr w:type="spellEnd"/>
      <w:r w:rsidRPr="00F35846">
        <w:rPr>
          <w:b/>
        </w:rPr>
        <w:t xml:space="preserve"> сельского поселения РЕШИЛ:</w:t>
      </w:r>
    </w:p>
    <w:p w:rsidR="008F0D58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 отчет об исполнении  бюд</w:t>
      </w:r>
      <w:r w:rsidR="009E547C" w:rsidRPr="00F35846">
        <w:t xml:space="preserve">жета </w:t>
      </w:r>
      <w:r w:rsidR="00326C79" w:rsidRPr="00F35846">
        <w:t>Муниципального образования «</w:t>
      </w:r>
      <w:proofErr w:type="spellStart"/>
      <w:r w:rsidR="00326C79" w:rsidRPr="00F35846">
        <w:t>Киндальско</w:t>
      </w:r>
      <w:r w:rsidR="006A165D" w:rsidRPr="00F35846">
        <w:t>е</w:t>
      </w:r>
      <w:proofErr w:type="spellEnd"/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>» за 20</w:t>
      </w:r>
      <w:r w:rsidR="00281DA0">
        <w:t>19</w:t>
      </w:r>
      <w:r w:rsidR="00326C79" w:rsidRPr="00F35846">
        <w:t xml:space="preserve"> год </w:t>
      </w:r>
      <w:r w:rsidR="009E547C" w:rsidRPr="00F35846">
        <w:t xml:space="preserve">по доходам  в сумме </w:t>
      </w:r>
      <w:r w:rsidR="00281DA0">
        <w:t>5 223 875</w:t>
      </w:r>
      <w:r w:rsidR="009E547C" w:rsidRPr="00F35846">
        <w:t xml:space="preserve"> рубл</w:t>
      </w:r>
      <w:r w:rsidR="008007D3" w:rsidRPr="00F35846">
        <w:t>ей</w:t>
      </w:r>
      <w:r w:rsidR="00281DA0">
        <w:t>92</w:t>
      </w:r>
      <w:r w:rsidRPr="00F35846">
        <w:t>коп</w:t>
      </w:r>
      <w:r w:rsidR="009E547C" w:rsidRPr="00F35846">
        <w:t>е</w:t>
      </w:r>
      <w:r w:rsidR="00281DA0">
        <w:t>йки</w:t>
      </w:r>
      <w:r w:rsidR="009E547C" w:rsidRPr="00F35846">
        <w:t>, по расхода</w:t>
      </w:r>
      <w:r w:rsidR="00C12B72" w:rsidRPr="00F35846">
        <w:t xml:space="preserve">м в сумме </w:t>
      </w:r>
      <w:r w:rsidR="008007D3" w:rsidRPr="00F35846">
        <w:t>5</w:t>
      </w:r>
      <w:r w:rsidR="00281DA0">
        <w:t> 351 248</w:t>
      </w:r>
      <w:r w:rsidR="00207247" w:rsidRPr="00F35846">
        <w:t xml:space="preserve"> рублей </w:t>
      </w:r>
      <w:r w:rsidR="00281DA0">
        <w:t>11</w:t>
      </w:r>
      <w:r w:rsidR="008007D3" w:rsidRPr="00F35846">
        <w:t xml:space="preserve"> копе</w:t>
      </w:r>
      <w:r w:rsidR="00281DA0">
        <w:t>ек</w:t>
      </w:r>
      <w:r w:rsidR="00326C79" w:rsidRPr="00F35846">
        <w:t xml:space="preserve">, </w:t>
      </w:r>
      <w:r w:rsidR="00281DA0">
        <w:t>де</w:t>
      </w:r>
      <w:r w:rsidR="00F35846" w:rsidRPr="00F35846">
        <w:t>фицит</w:t>
      </w:r>
      <w:r w:rsidR="00326C79" w:rsidRPr="00F35846">
        <w:t xml:space="preserve"> бюджета составил </w:t>
      </w:r>
      <w:r w:rsidR="00281DA0">
        <w:t>127 372</w:t>
      </w:r>
      <w:r w:rsidR="008007D3" w:rsidRPr="00F35846">
        <w:t xml:space="preserve"> рубл</w:t>
      </w:r>
      <w:r w:rsidR="00281DA0">
        <w:t>я 19</w:t>
      </w:r>
      <w:r w:rsidR="00326C79" w:rsidRPr="00F35846">
        <w:t xml:space="preserve"> копе</w:t>
      </w:r>
      <w:r w:rsidR="0073514E" w:rsidRPr="00F35846">
        <w:t>ек</w:t>
      </w:r>
      <w:r w:rsidR="00326C79" w:rsidRPr="00F35846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E0098A" w:rsidP="00F35846">
      <w:pPr>
        <w:contextualSpacing/>
        <w:jc w:val="both"/>
      </w:pPr>
      <w:r w:rsidRPr="00F35846">
        <w:t>а)</w:t>
      </w:r>
      <w:r w:rsidR="005850B8" w:rsidRPr="00F35846">
        <w:t xml:space="preserve">Исполнение бюджета муниципального образования « 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 сельское поселение» по кодам классификации доходов за 201</w:t>
      </w:r>
      <w:r w:rsidR="00281DA0">
        <w:t>9</w:t>
      </w:r>
      <w:r w:rsidR="005850B8" w:rsidRPr="00F35846">
        <w:t xml:space="preserve">год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E0098A" w:rsidP="00F35846">
      <w:pPr>
        <w:contextualSpacing/>
        <w:jc w:val="both"/>
      </w:pPr>
      <w:r w:rsidRPr="00F35846">
        <w:t xml:space="preserve">б) </w:t>
      </w:r>
      <w:r w:rsidR="005850B8" w:rsidRPr="00F35846">
        <w:t>Исполнение бюджета 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    поселение» по кодам  видов,  подвидов доходов, классификации операций сектора государственного управления за 201</w:t>
      </w:r>
      <w:r w:rsidR="00281DA0">
        <w:t>9</w:t>
      </w:r>
      <w:r w:rsidR="005850B8" w:rsidRPr="00F35846">
        <w:t xml:space="preserve"> год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9730C0" w:rsidP="00F35846">
      <w:pPr>
        <w:contextualSpacing/>
        <w:jc w:val="both"/>
        <w:rPr>
          <w:b/>
        </w:rPr>
      </w:pPr>
      <w:r w:rsidRPr="00F35846">
        <w:t>в</w:t>
      </w:r>
      <w:r w:rsidR="00E0098A" w:rsidRPr="00F35846">
        <w:t>)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поселение» на 201</w:t>
      </w:r>
      <w:r w:rsidR="00281DA0">
        <w:t>9</w:t>
      </w:r>
      <w:r w:rsidR="005850B8" w:rsidRPr="00F35846">
        <w:t xml:space="preserve"> год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9730C0" w:rsidP="00F35846">
      <w:pPr>
        <w:contextualSpacing/>
        <w:jc w:val="both"/>
      </w:pPr>
      <w:r w:rsidRPr="00F35846">
        <w:t>г</w:t>
      </w:r>
      <w:r w:rsidR="005850B8" w:rsidRPr="00F35846">
        <w:t>) Исполнение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поселение» на 201</w:t>
      </w:r>
      <w:r w:rsidR="00281DA0">
        <w:t>9</w:t>
      </w:r>
      <w:r w:rsidR="005850B8" w:rsidRPr="00F35846">
        <w:t xml:space="preserve"> год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9730C0" w:rsidP="00F35846">
      <w:pPr>
        <w:contextualSpacing/>
        <w:jc w:val="both"/>
      </w:pPr>
      <w:r w:rsidRPr="00F35846">
        <w:t>д</w:t>
      </w:r>
      <w:r w:rsidR="004130C9" w:rsidRPr="00F35846">
        <w:t>) источники финансирования дефицита бюджета муниципального образования «</w:t>
      </w:r>
      <w:proofErr w:type="spellStart"/>
      <w:r w:rsidR="004130C9" w:rsidRPr="00F35846">
        <w:t>Киндальское</w:t>
      </w:r>
      <w:proofErr w:type="spellEnd"/>
      <w:r w:rsidR="004130C9" w:rsidRPr="00F35846">
        <w:t xml:space="preserve"> сельское поселение» за 201</w:t>
      </w:r>
      <w:r w:rsidR="006A165D" w:rsidRPr="00F35846">
        <w:t>8</w:t>
      </w:r>
      <w:r w:rsidR="004130C9" w:rsidRPr="00F35846">
        <w:t xml:space="preserve"> год 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9730C0" w:rsidP="00F35846">
      <w:pPr>
        <w:contextualSpacing/>
        <w:jc w:val="both"/>
      </w:pPr>
      <w:r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9730C0" w:rsidP="00F35846">
      <w:pPr>
        <w:contextualSpacing/>
        <w:jc w:val="both"/>
      </w:pPr>
      <w:r w:rsidRPr="00F35846">
        <w:t>ж</w:t>
      </w:r>
      <w:r w:rsidR="004130C9" w:rsidRPr="00F35846">
        <w:t>)  исполнение расходов по  «Муниципальным целевым программам»</w:t>
      </w:r>
      <w:r w:rsidRPr="00F35846">
        <w:t xml:space="preserve">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Pr="00F35846">
        <w:t>к настоящему решению;</w:t>
      </w:r>
    </w:p>
    <w:p w:rsidR="0048163C" w:rsidRPr="00F35846" w:rsidRDefault="009730C0" w:rsidP="00F35846">
      <w:pPr>
        <w:contextualSpacing/>
        <w:jc w:val="both"/>
      </w:pPr>
      <w:r w:rsidRPr="00F35846">
        <w:t>з) исполнение расходов местного бюджета по резервному фонду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исполнение расходов межбюджетных трансфертов, поступивших в бюджет муниципального образования 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 из районного бюджета на 201</w:t>
      </w:r>
      <w:r w:rsidR="00281DA0">
        <w:t>9</w:t>
      </w:r>
      <w:r w:rsidRPr="00F35846">
        <w:t xml:space="preserve"> год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48163C" w:rsidP="00F35846">
      <w:pPr>
        <w:contextualSpacing/>
        <w:jc w:val="both"/>
      </w:pPr>
      <w:r w:rsidRPr="00F35846">
        <w:t>к</w:t>
      </w:r>
      <w:r w:rsidR="009730C0" w:rsidRPr="00F35846">
        <w:t>)</w:t>
      </w:r>
      <w:r w:rsidR="00657286" w:rsidRPr="00F35846">
        <w:t>пояснительную записку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Опубликовать настоящее решение в порядке, предусмотренном </w:t>
      </w:r>
      <w:proofErr w:type="spellStart"/>
      <w:r w:rsidRPr="00F35846">
        <w:t>Уставоммуниципального</w:t>
      </w:r>
      <w:proofErr w:type="spellEnd"/>
      <w:r w:rsidRPr="00F35846">
        <w:t xml:space="preserve">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Настоящее Решение вступает в силу со дня официального опубликования в </w:t>
      </w:r>
      <w:proofErr w:type="gramStart"/>
      <w:r w:rsidRPr="00F35846">
        <w:t>порядке</w:t>
      </w:r>
      <w:proofErr w:type="gramEnd"/>
      <w:r w:rsidRPr="00F35846">
        <w:t xml:space="preserve"> предусмотренном Уставом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</w:t>
      </w:r>
      <w:proofErr w:type="gramStart"/>
      <w:r w:rsidRPr="00F35846">
        <w:t>Контроль за</w:t>
      </w:r>
      <w:proofErr w:type="gramEnd"/>
      <w:r w:rsidRPr="00F35846">
        <w:t xml:space="preserve"> исполнением настоящего решения возложить на Главу </w:t>
      </w:r>
      <w:proofErr w:type="spellStart"/>
      <w:r w:rsidRPr="00F35846">
        <w:t>Киндальского</w:t>
      </w:r>
      <w:proofErr w:type="spellEnd"/>
      <w:r w:rsidRPr="00F35846">
        <w:t xml:space="preserve">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proofErr w:type="spellStart"/>
      <w:r w:rsidRPr="00F35846">
        <w:t>Киндальского</w:t>
      </w:r>
      <w:proofErr w:type="spellEnd"/>
      <w:r w:rsidRPr="00F35846">
        <w:t xml:space="preserve">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2D78D1">
        <w:t xml:space="preserve">                  </w:t>
      </w:r>
      <w:r w:rsidR="008E6FE9" w:rsidRPr="00F35846">
        <w:tab/>
        <w:t>В.В.Волков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proofErr w:type="spellStart"/>
      <w:r w:rsidR="00117BDD" w:rsidRPr="00F35846">
        <w:t>Киндальского</w:t>
      </w:r>
      <w:proofErr w:type="spellEnd"/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2D78D1">
        <w:t xml:space="preserve">                                                </w:t>
      </w:r>
      <w:r w:rsidR="008E6FE9" w:rsidRPr="00F35846">
        <w:tab/>
        <w:t>В.В.Волков</w:t>
      </w:r>
    </w:p>
    <w:p w:rsidR="00117BDD" w:rsidRPr="00F35846" w:rsidRDefault="00117BDD" w:rsidP="008E6FE9">
      <w:pPr>
        <w:contextualSpacing/>
      </w:pPr>
    </w:p>
    <w:p w:rsidR="00180D7A" w:rsidRDefault="00180D7A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2D78D1" w:rsidRPr="001C54A1" w:rsidRDefault="002D78D1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117BDD" w:rsidRPr="0023109F" w:rsidRDefault="00117BDD" w:rsidP="002D78D1">
      <w:pPr>
        <w:tabs>
          <w:tab w:val="right" w:pos="10206"/>
        </w:tabs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Приложение  № 1 </w:t>
      </w:r>
      <w:r w:rsidR="003D7CD4" w:rsidRPr="0023109F">
        <w:rPr>
          <w:sz w:val="20"/>
          <w:szCs w:val="20"/>
        </w:rPr>
        <w:t>к  решению Совета</w:t>
      </w:r>
    </w:p>
    <w:p w:rsidR="00C26C3F" w:rsidRPr="0023109F" w:rsidRDefault="00C26C3F" w:rsidP="002D78D1">
      <w:pPr>
        <w:tabs>
          <w:tab w:val="right" w:pos="10206"/>
        </w:tabs>
        <w:contextualSpacing/>
        <w:jc w:val="right"/>
        <w:rPr>
          <w:sz w:val="20"/>
          <w:szCs w:val="20"/>
        </w:rPr>
      </w:pP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2D78D1">
      <w:pPr>
        <w:tabs>
          <w:tab w:val="right" w:pos="10206"/>
        </w:tabs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от </w:t>
      </w:r>
      <w:r w:rsidR="002D78D1">
        <w:rPr>
          <w:sz w:val="20"/>
          <w:szCs w:val="20"/>
        </w:rPr>
        <w:t>29.04</w:t>
      </w:r>
      <w:r w:rsidR="00C05ADE">
        <w:rPr>
          <w:sz w:val="20"/>
          <w:szCs w:val="20"/>
        </w:rPr>
        <w:t>.</w:t>
      </w:r>
      <w:r w:rsidR="00281DA0">
        <w:rPr>
          <w:sz w:val="20"/>
          <w:szCs w:val="20"/>
        </w:rPr>
        <w:t xml:space="preserve">2020 </w:t>
      </w:r>
      <w:r w:rsidRPr="0023109F">
        <w:rPr>
          <w:sz w:val="20"/>
          <w:szCs w:val="20"/>
        </w:rPr>
        <w:t xml:space="preserve"> № </w:t>
      </w:r>
      <w:r w:rsidR="002D78D1">
        <w:rPr>
          <w:sz w:val="20"/>
          <w:szCs w:val="20"/>
        </w:rPr>
        <w:t>83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Pr="00774024">
        <w:rPr>
          <w:b/>
          <w:sz w:val="22"/>
          <w:szCs w:val="22"/>
        </w:rPr>
        <w:t>Киндальское</w:t>
      </w:r>
      <w:proofErr w:type="spellEnd"/>
      <w:r w:rsidRPr="00774024">
        <w:rPr>
          <w:b/>
          <w:sz w:val="22"/>
          <w:szCs w:val="22"/>
        </w:rPr>
        <w:t xml:space="preserve">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>доходов за 201</w:t>
      </w:r>
      <w:r w:rsidR="00281DA0">
        <w:rPr>
          <w:b/>
          <w:sz w:val="22"/>
          <w:szCs w:val="22"/>
        </w:rPr>
        <w:t>9</w:t>
      </w:r>
      <w:r w:rsidR="00B462F7" w:rsidRPr="00774024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</w:p>
    <w:p w:rsidR="00117BDD" w:rsidRPr="00774024" w:rsidRDefault="00117BDD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207247" w:rsidRPr="00B72DEA">
              <w:rPr>
                <w:b/>
                <w:sz w:val="20"/>
                <w:szCs w:val="20"/>
              </w:rPr>
              <w:t xml:space="preserve"> 201</w:t>
            </w:r>
            <w:r w:rsidR="0045653A">
              <w:rPr>
                <w:b/>
                <w:sz w:val="20"/>
                <w:szCs w:val="20"/>
              </w:rPr>
              <w:t>9</w:t>
            </w:r>
            <w:r w:rsidR="00207247"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201</w:t>
            </w:r>
            <w:r w:rsidR="0045653A">
              <w:rPr>
                <w:b/>
                <w:sz w:val="20"/>
                <w:szCs w:val="20"/>
              </w:rPr>
              <w:t>9</w:t>
            </w:r>
            <w:r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281DA0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</w:t>
            </w:r>
            <w:r w:rsidR="00964964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2E256A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 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2E256A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45653A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8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2E256A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41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2E256A" w:rsidP="008007D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45653A" w:rsidP="00456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1 404</w:t>
            </w:r>
            <w:r w:rsidR="00964964" w:rsidRPr="009649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2E256A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1 42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BE43B6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8007D3"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27247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5653A">
              <w:rPr>
                <w:b/>
                <w:sz w:val="20"/>
                <w:szCs w:val="20"/>
              </w:rPr>
              <w:t> 216 25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C27247" w:rsidP="002E256A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E256A">
              <w:rPr>
                <w:b/>
                <w:sz w:val="20"/>
                <w:szCs w:val="20"/>
              </w:rPr>
              <w:t> 223 87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EC2A44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007D3">
              <w:rPr>
                <w:b/>
                <w:sz w:val="20"/>
                <w:szCs w:val="20"/>
              </w:rPr>
              <w:t>100</w:t>
            </w:r>
          </w:p>
        </w:tc>
      </w:tr>
    </w:tbl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8223AE" w:rsidP="002D78D1">
      <w:pPr>
        <w:tabs>
          <w:tab w:val="right" w:pos="10206"/>
        </w:tabs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>Приложение  № 2 к  решению Совета</w:t>
      </w:r>
    </w:p>
    <w:p w:rsidR="008223AE" w:rsidRPr="0023109F" w:rsidRDefault="008223AE" w:rsidP="002D78D1">
      <w:pPr>
        <w:tabs>
          <w:tab w:val="right" w:pos="10206"/>
        </w:tabs>
        <w:contextualSpacing/>
        <w:jc w:val="right"/>
        <w:rPr>
          <w:sz w:val="20"/>
          <w:szCs w:val="20"/>
        </w:rPr>
      </w:pP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8223AE" w:rsidRPr="0023109F" w:rsidRDefault="00281DA0" w:rsidP="002D78D1">
      <w:pPr>
        <w:tabs>
          <w:tab w:val="right" w:pos="10206"/>
        </w:tabs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от </w:t>
      </w:r>
      <w:r w:rsidR="002D78D1">
        <w:rPr>
          <w:sz w:val="20"/>
          <w:szCs w:val="20"/>
        </w:rPr>
        <w:t>29.04</w:t>
      </w:r>
      <w:r>
        <w:rPr>
          <w:sz w:val="20"/>
          <w:szCs w:val="20"/>
        </w:rPr>
        <w:t xml:space="preserve">.2020 </w:t>
      </w:r>
      <w:r w:rsidRPr="0023109F">
        <w:rPr>
          <w:sz w:val="20"/>
          <w:szCs w:val="20"/>
        </w:rPr>
        <w:t xml:space="preserve"> № </w:t>
      </w:r>
      <w:r w:rsidR="002D78D1">
        <w:rPr>
          <w:sz w:val="20"/>
          <w:szCs w:val="20"/>
        </w:rPr>
        <w:t>83</w:t>
      </w:r>
    </w:p>
    <w:p w:rsidR="00C26C3F" w:rsidRPr="001C54A1" w:rsidRDefault="00C26C3F" w:rsidP="00B50EF7">
      <w:pPr>
        <w:pStyle w:val="1"/>
        <w:tabs>
          <w:tab w:val="left" w:pos="940"/>
          <w:tab w:val="right" w:pos="9355"/>
        </w:tabs>
        <w:contextualSpacing/>
        <w:rPr>
          <w:sz w:val="22"/>
          <w:szCs w:val="22"/>
        </w:rPr>
      </w:pP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 xml:space="preserve">вания «Киндальское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17BDD" w:rsidP="00C26C3F">
      <w:pPr>
        <w:contextualSpacing/>
        <w:jc w:val="center"/>
        <w:rPr>
          <w:sz w:val="22"/>
          <w:szCs w:val="22"/>
        </w:rPr>
      </w:pPr>
      <w:r w:rsidRPr="00B72DEA">
        <w:rPr>
          <w:b/>
          <w:sz w:val="22"/>
          <w:szCs w:val="22"/>
        </w:rPr>
        <w:t xml:space="preserve">за </w:t>
      </w:r>
      <w:r w:rsidR="00771676" w:rsidRPr="00B72DEA">
        <w:rPr>
          <w:b/>
          <w:sz w:val="22"/>
          <w:szCs w:val="22"/>
        </w:rPr>
        <w:t>201</w:t>
      </w:r>
      <w:r w:rsidR="00281DA0">
        <w:rPr>
          <w:b/>
          <w:sz w:val="22"/>
          <w:szCs w:val="22"/>
        </w:rPr>
        <w:t>9</w:t>
      </w:r>
      <w:r w:rsidRPr="00B72DEA">
        <w:rPr>
          <w:b/>
          <w:sz w:val="22"/>
          <w:szCs w:val="22"/>
        </w:rPr>
        <w:t xml:space="preserve"> год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117BDD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>Руб</w:t>
      </w:r>
      <w:r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9"/>
        <w:gridCol w:w="4252"/>
        <w:gridCol w:w="1559"/>
        <w:gridCol w:w="1418"/>
        <w:gridCol w:w="850"/>
      </w:tblGrid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B462F7" w:rsidRPr="0023109F">
              <w:rPr>
                <w:b/>
                <w:sz w:val="20"/>
                <w:szCs w:val="20"/>
              </w:rPr>
              <w:t>201</w:t>
            </w:r>
            <w:r w:rsidR="008007D3">
              <w:rPr>
                <w:b/>
                <w:sz w:val="20"/>
                <w:szCs w:val="20"/>
              </w:rPr>
              <w:t>8</w:t>
            </w:r>
            <w:r w:rsidR="00B462F7"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F43A0E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в 201</w:t>
            </w:r>
            <w:r w:rsidR="008007D3">
              <w:rPr>
                <w:b/>
                <w:sz w:val="20"/>
                <w:szCs w:val="20"/>
              </w:rPr>
              <w:t>8</w:t>
            </w:r>
            <w:r w:rsidRPr="0023109F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394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 72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36F56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47</w:t>
            </w:r>
            <w:r w:rsidR="005E2B3D">
              <w:rPr>
                <w:b/>
                <w:sz w:val="20"/>
                <w:szCs w:val="20"/>
              </w:rPr>
              <w:t> 50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5E2B3D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4,</w:t>
            </w:r>
            <w:r w:rsidR="005E2B3D">
              <w:rPr>
                <w:b/>
                <w:sz w:val="20"/>
                <w:szCs w:val="20"/>
              </w:rPr>
              <w:t>4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36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73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E256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5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</w:t>
            </w:r>
          </w:p>
        </w:tc>
      </w:tr>
      <w:tr w:rsidR="007B59AF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2E256A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007D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2E256A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007D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2E256A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2E256A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2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794A42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2 56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80</w:t>
            </w:r>
          </w:p>
        </w:tc>
      </w:tr>
      <w:tr w:rsidR="00BC2714" w:rsidRPr="0023109F" w:rsidTr="00B50EF7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34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4</w:t>
            </w:r>
          </w:p>
        </w:tc>
      </w:tr>
      <w:tr w:rsidR="00BC2714" w:rsidRPr="0023109F" w:rsidTr="00B50EF7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007D3" w:rsidP="00A618B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8 66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</w:tr>
      <w:tr w:rsidR="00BC2714" w:rsidRPr="0023109F" w:rsidTr="00B50EF7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8007D3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8007D3">
              <w:rPr>
                <w:sz w:val="20"/>
                <w:szCs w:val="20"/>
              </w:rPr>
              <w:t>16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1D69A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2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B50EF7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2</w:t>
            </w:r>
            <w:r w:rsidR="009B4551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</w:rPr>
              <w:t>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B03FF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67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794A42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7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8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1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794A42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Default="00794A42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36717" w:rsidP="00836F5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C0AF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</w:t>
            </w:r>
            <w:r w:rsidR="00B462F7" w:rsidRPr="0023109F">
              <w:rPr>
                <w:b/>
                <w:sz w:val="20"/>
                <w:szCs w:val="20"/>
              </w:rPr>
              <w:t>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</w:t>
            </w:r>
            <w:r w:rsidRPr="0023109F">
              <w:rPr>
                <w:sz w:val="20"/>
                <w:szCs w:val="20"/>
              </w:rPr>
              <w:lastRenderedPageBreak/>
              <w:t>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3109F">
              <w:rPr>
                <w:sz w:val="20"/>
                <w:szCs w:val="20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2</w:t>
            </w:r>
            <w:r w:rsidR="00794A42">
              <w:rPr>
                <w:sz w:val="20"/>
                <w:szCs w:val="20"/>
              </w:rPr>
              <w:t xml:space="preserve"> 10</w:t>
            </w: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794A42">
              <w:rPr>
                <w:sz w:val="20"/>
                <w:szCs w:val="20"/>
              </w:rPr>
              <w:t xml:space="preserve"> 10</w:t>
            </w: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69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42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0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0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3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994D1D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,6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7B59A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64 89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4255F3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</w:t>
            </w:r>
            <w:r w:rsidR="004255F3">
              <w:rPr>
                <w:b/>
                <w:sz w:val="20"/>
                <w:szCs w:val="20"/>
              </w:rPr>
              <w:t> 864 89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A3775" w:rsidP="00994D1D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91 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91 5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7B59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</w:t>
            </w:r>
            <w:r w:rsidR="006C1236">
              <w:rPr>
                <w:sz w:val="20"/>
                <w:szCs w:val="20"/>
              </w:rPr>
              <w:t>5</w:t>
            </w:r>
            <w:r w:rsidRPr="0023109F">
              <w:rPr>
                <w:sz w:val="20"/>
                <w:szCs w:val="20"/>
              </w:rPr>
              <w:t>4 </w:t>
            </w:r>
            <w:r w:rsidR="006C1236">
              <w:rPr>
                <w:sz w:val="20"/>
                <w:szCs w:val="20"/>
              </w:rPr>
              <w:t>3</w:t>
            </w:r>
            <w:r w:rsidRPr="0023109F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</w:t>
            </w:r>
            <w:r w:rsidR="006C1236">
              <w:rPr>
                <w:sz w:val="20"/>
                <w:szCs w:val="20"/>
              </w:rPr>
              <w:t>54 3</w:t>
            </w:r>
            <w:r w:rsidRPr="0023109F"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B50EF7">
        <w:trPr>
          <w:trHeight w:val="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6C1236">
              <w:rPr>
                <w:sz w:val="20"/>
                <w:szCs w:val="20"/>
              </w:rPr>
              <w:t> 828 728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6C1236">
              <w:rPr>
                <w:sz w:val="20"/>
                <w:szCs w:val="20"/>
              </w:rPr>
              <w:t> 828 728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61</w:t>
            </w:r>
            <w:r w:rsidR="007B59AF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61</w:t>
            </w:r>
            <w:r w:rsidR="007B59AF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8166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81660E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6C1236">
              <w:rPr>
                <w:sz w:val="20"/>
                <w:szCs w:val="20"/>
              </w:rPr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</w:t>
            </w:r>
            <w:r w:rsidR="006C123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7B59AF" w:rsidRPr="0023109F">
              <w:rPr>
                <w:sz w:val="20"/>
                <w:szCs w:val="20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B59AF" w:rsidRPr="0023109F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B59AF" w:rsidRPr="0023109F">
              <w:rPr>
                <w:sz w:val="20"/>
                <w:szCs w:val="20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6C1236">
              <w:rPr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7B59AF" w:rsidRPr="0023109F" w:rsidRDefault="007B59AF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6C1236">
              <w:rPr>
                <w:sz w:val="20"/>
                <w:szCs w:val="20"/>
              </w:rPr>
              <w:t>4</w:t>
            </w:r>
            <w:r w:rsidRPr="0023109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6C1236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6C1236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 xml:space="preserve">219 </w:t>
            </w:r>
            <w:r w:rsidR="007B59AF" w:rsidRPr="0023109F">
              <w:rPr>
                <w:sz w:val="20"/>
                <w:szCs w:val="20"/>
              </w:rPr>
              <w:t>60010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6C1236">
              <w:rPr>
                <w:sz w:val="20"/>
                <w:szCs w:val="20"/>
              </w:rPr>
              <w:t>26 68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6C1236">
              <w:rPr>
                <w:sz w:val="20"/>
                <w:szCs w:val="20"/>
              </w:rPr>
              <w:t>26 68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551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3 61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9B4551" w:rsidP="0092256E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 312 39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551" w:rsidP="00745A9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7792D">
              <w:rPr>
                <w:b/>
                <w:sz w:val="20"/>
                <w:szCs w:val="20"/>
              </w:rPr>
              <w:t>0,</w:t>
            </w:r>
            <w:r w:rsidR="00745A9A">
              <w:rPr>
                <w:b/>
                <w:sz w:val="20"/>
                <w:szCs w:val="20"/>
              </w:rPr>
              <w:t>4</w:t>
            </w:r>
          </w:p>
        </w:tc>
      </w:tr>
    </w:tbl>
    <w:p w:rsidR="001C54A1" w:rsidRDefault="001C54A1" w:rsidP="003D6028">
      <w:pPr>
        <w:rPr>
          <w:sz w:val="22"/>
          <w:szCs w:val="22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3D6028" w:rsidRPr="0023109F" w:rsidRDefault="003D6028" w:rsidP="002D78D1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Приложение № </w:t>
      </w:r>
      <w:r w:rsidR="004A7D72" w:rsidRPr="0023109F">
        <w:rPr>
          <w:sz w:val="20"/>
          <w:szCs w:val="20"/>
        </w:rPr>
        <w:t>3</w:t>
      </w:r>
      <w:r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2D78D1">
      <w:pPr>
        <w:jc w:val="right"/>
        <w:rPr>
          <w:sz w:val="20"/>
          <w:szCs w:val="20"/>
        </w:rPr>
      </w:pP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281DA0" w:rsidP="002D78D1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от </w:t>
      </w:r>
      <w:r w:rsidR="002D78D1">
        <w:rPr>
          <w:sz w:val="20"/>
          <w:szCs w:val="20"/>
        </w:rPr>
        <w:t>29.04</w:t>
      </w:r>
      <w:r>
        <w:rPr>
          <w:sz w:val="20"/>
          <w:szCs w:val="20"/>
        </w:rPr>
        <w:t xml:space="preserve">.2020 </w:t>
      </w:r>
      <w:r w:rsidRPr="0023109F">
        <w:rPr>
          <w:sz w:val="20"/>
          <w:szCs w:val="20"/>
        </w:rPr>
        <w:t xml:space="preserve"> № </w:t>
      </w:r>
      <w:r w:rsidR="002D78D1">
        <w:rPr>
          <w:sz w:val="20"/>
          <w:szCs w:val="20"/>
        </w:rPr>
        <w:t>83</w:t>
      </w:r>
    </w:p>
    <w:p w:rsidR="002D78D1" w:rsidRDefault="002D78D1" w:rsidP="002D78D1">
      <w:pPr>
        <w:jc w:val="right"/>
        <w:rPr>
          <w:sz w:val="20"/>
          <w:szCs w:val="20"/>
        </w:rPr>
      </w:pP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201</w:t>
      </w:r>
      <w:r w:rsidR="00281DA0">
        <w:rPr>
          <w:b/>
          <w:sz w:val="22"/>
          <w:szCs w:val="22"/>
        </w:rPr>
        <w:t>9</w:t>
      </w:r>
      <w:r w:rsidRPr="00B72DEA">
        <w:rPr>
          <w:b/>
          <w:sz w:val="22"/>
          <w:szCs w:val="22"/>
        </w:rPr>
        <w:t>год</w:t>
      </w: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EB4FD9">
        <w:trPr>
          <w:trHeight w:val="1212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ФСР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4A7D72" w:rsidRPr="009A201B" w:rsidRDefault="004A7D72" w:rsidP="0097792D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Ассигнования 201</w:t>
            </w:r>
            <w:r w:rsidR="0097792D">
              <w:rPr>
                <w:sz w:val="20"/>
                <w:szCs w:val="20"/>
              </w:rPr>
              <w:t>8</w:t>
            </w:r>
            <w:r w:rsidRPr="009A201B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4A7D72" w:rsidRPr="009A201B" w:rsidRDefault="004A7D72" w:rsidP="009779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расходам ЛС 201</w:t>
            </w:r>
            <w:r w:rsidR="009779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A12FBC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4 865,01</w:t>
            </w:r>
          </w:p>
        </w:tc>
        <w:tc>
          <w:tcPr>
            <w:tcW w:w="1276" w:type="dxa"/>
          </w:tcPr>
          <w:p w:rsidR="004A7D72" w:rsidRPr="009A201B" w:rsidRDefault="00A12F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46 288,72</w:t>
            </w:r>
          </w:p>
        </w:tc>
        <w:tc>
          <w:tcPr>
            <w:tcW w:w="567" w:type="dxa"/>
          </w:tcPr>
          <w:p w:rsidR="004A7D72" w:rsidRPr="009A201B" w:rsidRDefault="00410599" w:rsidP="00A12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A12FBC">
              <w:rPr>
                <w:b/>
                <w:sz w:val="20"/>
                <w:szCs w:val="20"/>
              </w:rPr>
              <w:t>5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97792D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1276" w:type="dxa"/>
          </w:tcPr>
          <w:p w:rsidR="004A7D72" w:rsidRPr="009A201B" w:rsidRDefault="0097792D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3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97792D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1276" w:type="dxa"/>
          </w:tcPr>
          <w:p w:rsidR="004A7D72" w:rsidRPr="009A201B" w:rsidRDefault="0097792D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онд оплаты труда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495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495,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A0741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847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847,6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2FBC" w:rsidRPr="009A201B" w:rsidTr="00EB4FD9">
        <w:tc>
          <w:tcPr>
            <w:tcW w:w="4709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A12FBC" w:rsidRPr="00883BDE" w:rsidRDefault="00A12FBC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FBC" w:rsidRPr="004A0741" w:rsidRDefault="00A12FBC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3 131,67</w:t>
            </w:r>
          </w:p>
        </w:tc>
        <w:tc>
          <w:tcPr>
            <w:tcW w:w="1276" w:type="dxa"/>
          </w:tcPr>
          <w:p w:rsidR="00A12FBC" w:rsidRPr="004A0741" w:rsidRDefault="00A12FBC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64 555,38</w:t>
            </w:r>
          </w:p>
        </w:tc>
        <w:tc>
          <w:tcPr>
            <w:tcW w:w="567" w:type="dxa"/>
          </w:tcPr>
          <w:p w:rsidR="00A12FBC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883BDE" w:rsidRDefault="00B60136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4A0741" w:rsidRDefault="00A12FBC" w:rsidP="00A12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A7D7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3131</w:t>
            </w:r>
            <w:r w:rsidR="004A7D7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4A7D72" w:rsidRPr="004A0741" w:rsidRDefault="00A12F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64 555,38</w:t>
            </w:r>
          </w:p>
        </w:tc>
        <w:tc>
          <w:tcPr>
            <w:tcW w:w="567" w:type="dxa"/>
          </w:tcPr>
          <w:p w:rsidR="004A7D72" w:rsidRPr="004A0741" w:rsidRDefault="00410599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693CCE">
              <w:rPr>
                <w:b/>
                <w:sz w:val="20"/>
                <w:szCs w:val="20"/>
              </w:rPr>
              <w:t>4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9779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958 528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 528,6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7 409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409,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009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433,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7C75">
              <w:rPr>
                <w:sz w:val="20"/>
                <w:szCs w:val="20"/>
              </w:rPr>
              <w:t> 77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B60136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7C75">
              <w:rPr>
                <w:sz w:val="20"/>
                <w:szCs w:val="20"/>
              </w:rPr>
              <w:t> 776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0</w:t>
            </w:r>
            <w:r w:rsidR="00B6013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7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67,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D14F13" w:rsidRDefault="00A12FBC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1276" w:type="dxa"/>
          </w:tcPr>
          <w:p w:rsidR="004A7D72" w:rsidRPr="00D14F13" w:rsidRDefault="00A12F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D14F13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7C7C75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 00</w:t>
            </w:r>
            <w:r w:rsidR="007C7C75" w:rsidRPr="00883BDE">
              <w:rPr>
                <w:sz w:val="20"/>
                <w:szCs w:val="20"/>
              </w:rPr>
              <w:t>935</w:t>
            </w:r>
          </w:p>
        </w:tc>
        <w:tc>
          <w:tcPr>
            <w:tcW w:w="567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</w:tcPr>
          <w:p w:rsidR="004A7D72" w:rsidRPr="00D14F13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E16225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01,00</w:t>
            </w:r>
          </w:p>
        </w:tc>
        <w:tc>
          <w:tcPr>
            <w:tcW w:w="1276" w:type="dxa"/>
          </w:tcPr>
          <w:p w:rsidR="004A7D72" w:rsidRPr="00E16225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01,00</w:t>
            </w:r>
          </w:p>
        </w:tc>
        <w:tc>
          <w:tcPr>
            <w:tcW w:w="567" w:type="dxa"/>
          </w:tcPr>
          <w:p w:rsidR="004A7D72" w:rsidRPr="00E16225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9A201B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00</w:t>
            </w:r>
          </w:p>
        </w:tc>
        <w:tc>
          <w:tcPr>
            <w:tcW w:w="1276" w:type="dxa"/>
          </w:tcPr>
          <w:p w:rsidR="004A7D72" w:rsidRPr="009A201B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74152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76" w:type="dxa"/>
          </w:tcPr>
          <w:p w:rsidR="004A7D72" w:rsidRPr="009A201B" w:rsidRDefault="0074152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30</w:t>
            </w:r>
            <w:r w:rsidRPr="009A20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074</w:t>
            </w:r>
            <w:r w:rsidR="00883BDE">
              <w:rPr>
                <w:b/>
                <w:sz w:val="20"/>
                <w:szCs w:val="20"/>
              </w:rPr>
              <w:t>82</w:t>
            </w:r>
            <w:r w:rsidR="004A7D72" w:rsidRPr="00883BD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74152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30</w:t>
            </w:r>
            <w:r w:rsidR="004A7D72" w:rsidRPr="009A20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9A201B" w:rsidRDefault="0074152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30</w:t>
            </w:r>
            <w:r w:rsidRPr="009A20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80,24</w:t>
            </w:r>
          </w:p>
        </w:tc>
        <w:tc>
          <w:tcPr>
            <w:tcW w:w="1276" w:type="dxa"/>
          </w:tcPr>
          <w:p w:rsidR="0074152A" w:rsidRPr="009A201B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80,24</w:t>
            </w:r>
          </w:p>
        </w:tc>
        <w:tc>
          <w:tcPr>
            <w:tcW w:w="567" w:type="dxa"/>
          </w:tcPr>
          <w:p w:rsidR="0074152A" w:rsidRPr="009A201B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86,46</w:t>
            </w:r>
          </w:p>
        </w:tc>
        <w:tc>
          <w:tcPr>
            <w:tcW w:w="1276" w:type="dxa"/>
          </w:tcPr>
          <w:p w:rsidR="0074152A" w:rsidRPr="009A201B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86,46</w:t>
            </w:r>
          </w:p>
        </w:tc>
        <w:tc>
          <w:tcPr>
            <w:tcW w:w="567" w:type="dxa"/>
          </w:tcPr>
          <w:p w:rsidR="0074152A" w:rsidRPr="009A201B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33,30</w:t>
            </w:r>
          </w:p>
        </w:tc>
        <w:tc>
          <w:tcPr>
            <w:tcW w:w="1276" w:type="dxa"/>
          </w:tcPr>
          <w:p w:rsidR="0074152A" w:rsidRPr="009A201B" w:rsidRDefault="0074152A" w:rsidP="003A37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33,30</w:t>
            </w:r>
          </w:p>
        </w:tc>
        <w:tc>
          <w:tcPr>
            <w:tcW w:w="567" w:type="dxa"/>
          </w:tcPr>
          <w:p w:rsidR="0074152A" w:rsidRPr="00410599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 16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2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 16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2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sz w:val="20"/>
                <w:szCs w:val="20"/>
              </w:rPr>
              <w:t>х(</w:t>
            </w:r>
            <w:proofErr w:type="gramEnd"/>
            <w:r w:rsidRPr="000D4BBA">
              <w:rPr>
                <w:sz w:val="20"/>
                <w:szCs w:val="20"/>
              </w:rPr>
              <w:t xml:space="preserve">муниципальных ) </w:t>
            </w:r>
            <w:r w:rsidRPr="000D4BBA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4A7D7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4A7D72" w:rsidRPr="009A201B" w:rsidTr="00EB4FD9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8B4E5F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99000</w:t>
            </w:r>
            <w:r w:rsidR="004A7D72" w:rsidRPr="00883BDE">
              <w:rPr>
                <w:sz w:val="20"/>
                <w:szCs w:val="20"/>
              </w:rPr>
              <w:t>06</w:t>
            </w:r>
            <w:r w:rsidR="004A7D72" w:rsidRPr="00883BDE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00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008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C5099B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930,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C5099B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199,3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693CCE">
              <w:rPr>
                <w:b/>
                <w:sz w:val="20"/>
                <w:szCs w:val="20"/>
              </w:rPr>
              <w:t>9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74152A" w:rsidRDefault="0074152A" w:rsidP="00B60136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1276" w:type="dxa"/>
          </w:tcPr>
          <w:p w:rsidR="004A7D72" w:rsidRPr="0074152A" w:rsidRDefault="0074152A" w:rsidP="004A7D72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567" w:type="dxa"/>
          </w:tcPr>
          <w:p w:rsidR="004A7D72" w:rsidRPr="0098385A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74152A" w:rsidP="00B60136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74152A" w:rsidP="004A7D72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74152A" w:rsidP="00B60136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74152A" w:rsidP="004A7D72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23109F" w:rsidP="0074152A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4A7D72" w:rsidRPr="00883BDE">
              <w:rPr>
                <w:sz w:val="20"/>
                <w:szCs w:val="20"/>
                <w:lang w:val="en-US"/>
              </w:rPr>
              <w:t>00 0</w:t>
            </w:r>
            <w:r w:rsidR="004A7D72" w:rsidRPr="00883BDE">
              <w:rPr>
                <w:sz w:val="20"/>
                <w:szCs w:val="20"/>
              </w:rPr>
              <w:t>390</w:t>
            </w:r>
            <w:r w:rsidR="0074152A" w:rsidRPr="00883B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A7D72" w:rsidRPr="009A201B" w:rsidRDefault="004A7D72" w:rsidP="0074152A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 w:rsidR="0074152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D72" w:rsidRPr="00607340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52,00</w:t>
            </w:r>
          </w:p>
        </w:tc>
        <w:tc>
          <w:tcPr>
            <w:tcW w:w="1276" w:type="dxa"/>
          </w:tcPr>
          <w:p w:rsidR="004A7D72" w:rsidRPr="00607340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52,00</w:t>
            </w:r>
          </w:p>
        </w:tc>
        <w:tc>
          <w:tcPr>
            <w:tcW w:w="567" w:type="dxa"/>
          </w:tcPr>
          <w:p w:rsidR="004A7D72" w:rsidRPr="00607340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734EF8" w:rsidRDefault="0074152A" w:rsidP="003A3754">
            <w:pPr>
              <w:rPr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 529,30</w:t>
            </w: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 529,28</w:t>
            </w: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567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628000005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  <w:lang w:val="en-US"/>
              </w:rPr>
              <w:t>116147</w:t>
            </w:r>
            <w:r>
              <w:rPr>
                <w:sz w:val="20"/>
                <w:szCs w:val="20"/>
              </w:rPr>
              <w:t>,</w:t>
            </w:r>
            <w:r w:rsidRPr="0044165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</w:rPr>
              <w:t>11614</w:t>
            </w:r>
            <w:r w:rsidRPr="00441659">
              <w:rPr>
                <w:sz w:val="20"/>
                <w:szCs w:val="20"/>
                <w:lang w:val="en-US"/>
              </w:rPr>
              <w:t>6</w:t>
            </w:r>
            <w:r w:rsidRPr="00441659">
              <w:rPr>
                <w:sz w:val="20"/>
                <w:szCs w:val="20"/>
              </w:rPr>
              <w:t>,</w:t>
            </w:r>
            <w:r w:rsidRPr="00441659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</w:tcPr>
          <w:p w:rsidR="0074152A" w:rsidRDefault="0074152A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567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628040910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567" w:type="dxa"/>
          </w:tcPr>
          <w:p w:rsidR="0074152A" w:rsidRDefault="0074152A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03915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 033,30</w:t>
            </w: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33,30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648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918,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</w:t>
            </w:r>
          </w:p>
        </w:tc>
      </w:tr>
      <w:tr w:rsidR="00787359" w:rsidRPr="009A201B" w:rsidTr="00EB4FD9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883BDE" w:rsidRDefault="00787359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Pr="00883BDE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21 54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21 547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883BDE">
              <w:rPr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78735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78735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7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693CC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7359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87359" w:rsidRPr="007D34FA" w:rsidRDefault="00787359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7359" w:rsidRDefault="0078735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359" w:rsidRDefault="0078735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7359" w:rsidRPr="00883BDE" w:rsidRDefault="00787359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7359" w:rsidRDefault="00787359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33 101,9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32 371,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7359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B80E8E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="004A7D72" w:rsidRPr="00883BDE">
              <w:rPr>
                <w:sz w:val="20"/>
                <w:szCs w:val="20"/>
              </w:rPr>
              <w:t>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78735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01,9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78735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71,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693CC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</w:p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693CCE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D544B6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261,77</w:t>
            </w:r>
          </w:p>
        </w:tc>
        <w:tc>
          <w:tcPr>
            <w:tcW w:w="1276" w:type="dxa"/>
          </w:tcPr>
          <w:p w:rsidR="004A7D72" w:rsidRPr="009A201B" w:rsidRDefault="00D544B6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67,53</w:t>
            </w:r>
          </w:p>
        </w:tc>
        <w:tc>
          <w:tcPr>
            <w:tcW w:w="567" w:type="dxa"/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4A7D72" w:rsidRPr="009A201B" w:rsidTr="00EB4FD9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D720A0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3A3754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4A7D72" w:rsidRPr="009A201B" w:rsidTr="00EB4FD9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D720A0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D720A0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4A7D72" w:rsidRPr="009A201B" w:rsidRDefault="00D720A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54,84</w:t>
            </w:r>
          </w:p>
        </w:tc>
        <w:tc>
          <w:tcPr>
            <w:tcW w:w="1276" w:type="dxa"/>
          </w:tcPr>
          <w:p w:rsidR="004A7D72" w:rsidRPr="009A201B" w:rsidRDefault="00D720A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54,84</w:t>
            </w:r>
          </w:p>
        </w:tc>
        <w:tc>
          <w:tcPr>
            <w:tcW w:w="567" w:type="dxa"/>
          </w:tcPr>
          <w:p w:rsidR="004A7D72" w:rsidRPr="009A201B" w:rsidRDefault="00D720A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59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4,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D720A0" w:rsidRPr="009A201B" w:rsidTr="00693CCE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20A0" w:rsidRPr="00883BDE" w:rsidRDefault="00D720A0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7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</w:t>
            </w:r>
            <w:r w:rsidR="004A7D72" w:rsidRPr="00883BDE">
              <w:rPr>
                <w:b/>
                <w:sz w:val="20"/>
                <w:szCs w:val="20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S</w:t>
            </w:r>
            <w:r w:rsidR="004A7D72" w:rsidRPr="00883BDE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A3754" w:rsidRDefault="003A3754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80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8B4E5F" w:rsidRDefault="003A3754" w:rsidP="00D54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800,</w:t>
            </w:r>
            <w:r w:rsidR="00D544B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A3754" w:rsidRPr="009A201B" w:rsidTr="00693CCE">
        <w:trPr>
          <w:trHeight w:val="355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4 578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3A3754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4 578,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4A7D72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00</w:t>
            </w:r>
          </w:p>
        </w:tc>
      </w:tr>
      <w:tr w:rsidR="003A3754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 382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3A3754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 382,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4A7D72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4A7D72" w:rsidRP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  <w:lang w:val="en-US"/>
              </w:rPr>
              <w:t>S</w:t>
            </w:r>
            <w:r w:rsidR="004A7D72"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A3754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A3754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04"/>
        </w:trPr>
        <w:tc>
          <w:tcPr>
            <w:tcW w:w="4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5 265,02</w:t>
            </w:r>
          </w:p>
        </w:tc>
        <w:tc>
          <w:tcPr>
            <w:tcW w:w="1276" w:type="dxa"/>
          </w:tcPr>
          <w:p w:rsidR="004A7D72" w:rsidRPr="00544ACF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50 915,63</w:t>
            </w:r>
          </w:p>
        </w:tc>
        <w:tc>
          <w:tcPr>
            <w:tcW w:w="567" w:type="dxa"/>
          </w:tcPr>
          <w:p w:rsidR="004A7D72" w:rsidRPr="00544ACF" w:rsidRDefault="006D4AC8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ED231A">
              <w:rPr>
                <w:b/>
                <w:sz w:val="20"/>
                <w:szCs w:val="20"/>
              </w:rPr>
              <w:t>2</w:t>
            </w:r>
          </w:p>
        </w:tc>
      </w:tr>
    </w:tbl>
    <w:p w:rsidR="002D78D1" w:rsidRDefault="002D78D1" w:rsidP="002D78D1">
      <w:pPr>
        <w:ind w:right="-143"/>
        <w:contextualSpacing/>
        <w:jc w:val="right"/>
        <w:rPr>
          <w:sz w:val="20"/>
          <w:szCs w:val="20"/>
        </w:rPr>
      </w:pPr>
    </w:p>
    <w:p w:rsidR="002D78D1" w:rsidRDefault="002D78D1" w:rsidP="002D78D1">
      <w:pPr>
        <w:ind w:right="-143"/>
        <w:contextualSpacing/>
        <w:jc w:val="right"/>
        <w:rPr>
          <w:sz w:val="20"/>
          <w:szCs w:val="20"/>
        </w:rPr>
      </w:pPr>
    </w:p>
    <w:p w:rsidR="002D78D1" w:rsidRDefault="002D78D1" w:rsidP="002D78D1">
      <w:pPr>
        <w:ind w:right="-143"/>
        <w:contextualSpacing/>
        <w:jc w:val="right"/>
        <w:rPr>
          <w:sz w:val="20"/>
          <w:szCs w:val="20"/>
        </w:rPr>
      </w:pPr>
    </w:p>
    <w:p w:rsidR="002D78D1" w:rsidRDefault="002D78D1" w:rsidP="002D78D1">
      <w:pPr>
        <w:ind w:right="-143"/>
        <w:contextualSpacing/>
        <w:jc w:val="right"/>
        <w:rPr>
          <w:sz w:val="20"/>
          <w:szCs w:val="20"/>
        </w:rPr>
      </w:pPr>
    </w:p>
    <w:p w:rsidR="002D78D1" w:rsidRDefault="002D78D1" w:rsidP="002D78D1">
      <w:pPr>
        <w:ind w:right="-143"/>
        <w:contextualSpacing/>
        <w:jc w:val="right"/>
        <w:rPr>
          <w:sz w:val="20"/>
          <w:szCs w:val="20"/>
        </w:rPr>
      </w:pPr>
    </w:p>
    <w:p w:rsidR="002D78D1" w:rsidRDefault="002D78D1" w:rsidP="002D78D1">
      <w:pPr>
        <w:ind w:right="-143"/>
        <w:contextualSpacing/>
        <w:jc w:val="right"/>
        <w:rPr>
          <w:sz w:val="20"/>
          <w:szCs w:val="20"/>
        </w:rPr>
      </w:pPr>
    </w:p>
    <w:p w:rsidR="002D78D1" w:rsidRDefault="002D78D1" w:rsidP="002D78D1">
      <w:pPr>
        <w:ind w:right="-143"/>
        <w:contextualSpacing/>
        <w:jc w:val="right"/>
        <w:rPr>
          <w:sz w:val="20"/>
          <w:szCs w:val="20"/>
        </w:rPr>
      </w:pPr>
    </w:p>
    <w:p w:rsidR="002D78D1" w:rsidRDefault="002D78D1" w:rsidP="002D78D1">
      <w:pPr>
        <w:ind w:right="-143"/>
        <w:contextualSpacing/>
        <w:jc w:val="right"/>
        <w:rPr>
          <w:sz w:val="20"/>
          <w:szCs w:val="20"/>
        </w:rPr>
      </w:pPr>
    </w:p>
    <w:p w:rsidR="002D78D1" w:rsidRDefault="002D78D1" w:rsidP="002D78D1">
      <w:pPr>
        <w:ind w:right="-143"/>
        <w:contextualSpacing/>
        <w:jc w:val="right"/>
        <w:rPr>
          <w:sz w:val="20"/>
          <w:szCs w:val="20"/>
        </w:rPr>
      </w:pPr>
    </w:p>
    <w:p w:rsidR="00467F29" w:rsidRPr="0023109F" w:rsidRDefault="00117BDD" w:rsidP="002D78D1">
      <w:pPr>
        <w:ind w:right="-143"/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117BDD" w:rsidP="00300793">
      <w:pPr>
        <w:contextualSpacing/>
        <w:jc w:val="right"/>
        <w:rPr>
          <w:sz w:val="20"/>
          <w:szCs w:val="20"/>
        </w:rPr>
      </w:pPr>
      <w:proofErr w:type="spellStart"/>
      <w:r w:rsidRPr="0023109F">
        <w:rPr>
          <w:sz w:val="20"/>
          <w:szCs w:val="20"/>
        </w:rPr>
        <w:t>Киндальского</w:t>
      </w:r>
      <w:r w:rsidR="00467F29" w:rsidRPr="0023109F">
        <w:rPr>
          <w:sz w:val="20"/>
          <w:szCs w:val="20"/>
        </w:rPr>
        <w:t>сельского</w:t>
      </w:r>
      <w:proofErr w:type="spellEnd"/>
      <w:r w:rsidR="00467F29" w:rsidRPr="0023109F">
        <w:rPr>
          <w:sz w:val="20"/>
          <w:szCs w:val="20"/>
        </w:rPr>
        <w:t xml:space="preserve"> поселения </w:t>
      </w:r>
    </w:p>
    <w:p w:rsidR="00117BDD" w:rsidRPr="0023109F" w:rsidRDefault="002D78D1" w:rsidP="002D78D1">
      <w:pPr>
        <w:ind w:right="-708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281DA0" w:rsidRPr="0023109F">
        <w:rPr>
          <w:sz w:val="20"/>
          <w:szCs w:val="20"/>
        </w:rPr>
        <w:t xml:space="preserve">от </w:t>
      </w:r>
      <w:r>
        <w:rPr>
          <w:sz w:val="20"/>
          <w:szCs w:val="20"/>
        </w:rPr>
        <w:t>29.04</w:t>
      </w:r>
      <w:r w:rsidR="00281DA0">
        <w:rPr>
          <w:sz w:val="20"/>
          <w:szCs w:val="20"/>
        </w:rPr>
        <w:t xml:space="preserve">.2020 </w:t>
      </w:r>
      <w:r w:rsidR="00281DA0" w:rsidRPr="0023109F">
        <w:rPr>
          <w:sz w:val="20"/>
          <w:szCs w:val="20"/>
        </w:rPr>
        <w:t xml:space="preserve"> № </w:t>
      </w:r>
      <w:r>
        <w:rPr>
          <w:sz w:val="20"/>
          <w:szCs w:val="20"/>
        </w:rPr>
        <w:t>83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B72DEA" w:rsidRDefault="006D4AC8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 на 201</w:t>
      </w:r>
      <w:r w:rsidR="00281DA0">
        <w:rPr>
          <w:b/>
          <w:sz w:val="22"/>
          <w:szCs w:val="22"/>
        </w:rPr>
        <w:t>9</w:t>
      </w:r>
      <w:r w:rsidRPr="00B72DEA">
        <w:rPr>
          <w:b/>
          <w:sz w:val="22"/>
          <w:szCs w:val="22"/>
        </w:rPr>
        <w:t xml:space="preserve"> год.</w:t>
      </w:r>
    </w:p>
    <w:p w:rsidR="006D4AC8" w:rsidRPr="0023109F" w:rsidRDefault="006D4AC8" w:rsidP="006D4AC8">
      <w:pPr>
        <w:rPr>
          <w:sz w:val="20"/>
          <w:szCs w:val="20"/>
        </w:rPr>
      </w:pPr>
    </w:p>
    <w:tbl>
      <w:tblPr>
        <w:tblW w:w="1063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276"/>
        <w:gridCol w:w="1276"/>
        <w:gridCol w:w="708"/>
      </w:tblGrid>
      <w:tr w:rsidR="00883BDE" w:rsidRPr="00BF5C50" w:rsidTr="0088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883BD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BF5C50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>
              <w:rPr>
                <w:b/>
                <w:bCs/>
                <w:sz w:val="20"/>
                <w:szCs w:val="20"/>
              </w:rPr>
              <w:t xml:space="preserve">2018 </w:t>
            </w:r>
            <w:r w:rsidRPr="00BF5C50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83BDE" w:rsidRPr="00BF5C50" w:rsidTr="0088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4 86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46 288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883BDE" w:rsidRPr="00BF5C50" w:rsidTr="0088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654</w:t>
            </w:r>
            <w:r w:rsidR="00941FA8" w:rsidRPr="009A62EE">
              <w:rPr>
                <w:b/>
                <w:sz w:val="20"/>
                <w:szCs w:val="20"/>
              </w:rPr>
              <w:t> 3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941FA8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</w:p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</w:p>
          <w:p w:rsidR="00883BDE" w:rsidRPr="009A62EE" w:rsidRDefault="00941FA8" w:rsidP="00941FA8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3 183 1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</w:p>
          <w:p w:rsidR="00883BDE" w:rsidRPr="009A62EE" w:rsidRDefault="00941FA8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3 164 55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9A62E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A62E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 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9A62E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2</w:t>
            </w:r>
          </w:p>
        </w:tc>
      </w:tr>
      <w:tr w:rsidR="00883BDE" w:rsidRPr="00BF5C50" w:rsidTr="00883BDE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A62E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</w:tr>
      <w:tr w:rsidR="00883BDE" w:rsidRPr="00BF5C50" w:rsidTr="00883BD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93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199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34EF8" w:rsidRDefault="009A62E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883BDE" w:rsidRPr="00BF5C50" w:rsidTr="00883BDE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907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907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  <w:r w:rsidRPr="00772E38"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644 5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644 529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  <w:r w:rsidRPr="00772E38"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54 6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53 91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18"/>
                <w:szCs w:val="18"/>
              </w:rPr>
            </w:pPr>
            <w:r w:rsidRPr="00772E38">
              <w:rPr>
                <w:sz w:val="18"/>
                <w:szCs w:val="18"/>
              </w:rPr>
              <w:t>98,7</w:t>
            </w:r>
          </w:p>
        </w:tc>
      </w:tr>
      <w:tr w:rsidR="00883BDE" w:rsidRPr="00BF5C50" w:rsidTr="00883BDE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2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67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772E3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772E3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6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 w:rsidRPr="00075DA3"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5 26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 250 91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2</w:t>
            </w:r>
          </w:p>
        </w:tc>
      </w:tr>
    </w:tbl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8223AE" w:rsidRPr="0023109F" w:rsidRDefault="008223AE" w:rsidP="002D78D1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2D78D1">
      <w:pPr>
        <w:jc w:val="right"/>
        <w:rPr>
          <w:sz w:val="20"/>
          <w:szCs w:val="20"/>
        </w:rPr>
      </w:pP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1C54A1" w:rsidRDefault="00281DA0" w:rsidP="002D78D1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от </w:t>
      </w:r>
      <w:r w:rsidR="002D78D1">
        <w:rPr>
          <w:sz w:val="20"/>
          <w:szCs w:val="20"/>
        </w:rPr>
        <w:t>29.04</w:t>
      </w:r>
      <w:r>
        <w:rPr>
          <w:sz w:val="20"/>
          <w:szCs w:val="20"/>
        </w:rPr>
        <w:t xml:space="preserve">.2020 </w:t>
      </w:r>
      <w:r w:rsidRPr="0023109F">
        <w:rPr>
          <w:sz w:val="20"/>
          <w:szCs w:val="20"/>
        </w:rPr>
        <w:t xml:space="preserve"> № </w:t>
      </w:r>
      <w:r w:rsidR="002D78D1">
        <w:rPr>
          <w:sz w:val="20"/>
          <w:szCs w:val="20"/>
        </w:rPr>
        <w:t>83</w:t>
      </w:r>
    </w:p>
    <w:p w:rsidR="002D78D1" w:rsidRDefault="002D78D1" w:rsidP="002D78D1">
      <w:pPr>
        <w:jc w:val="right"/>
        <w:rPr>
          <w:sz w:val="20"/>
          <w:szCs w:val="20"/>
        </w:rPr>
      </w:pP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за 201</w:t>
      </w:r>
      <w:r w:rsidR="00281DA0">
        <w:rPr>
          <w:b/>
          <w:sz w:val="22"/>
          <w:szCs w:val="22"/>
        </w:rPr>
        <w:t>9</w:t>
      </w:r>
      <w:r w:rsidRPr="00B72DEA">
        <w:rPr>
          <w:b/>
          <w:sz w:val="22"/>
          <w:szCs w:val="22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517974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201</w:t>
            </w:r>
            <w:r w:rsidR="00517974">
              <w:rPr>
                <w:b/>
                <w:sz w:val="20"/>
                <w:szCs w:val="20"/>
              </w:rPr>
              <w:t>8</w:t>
            </w:r>
            <w:r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2018 году</w:t>
            </w:r>
          </w:p>
        </w:tc>
      </w:tr>
      <w:tr w:rsidR="0091225F" w:rsidRPr="0023109F" w:rsidTr="00BB7280">
        <w:trPr>
          <w:trHeight w:val="659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517974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93 617,44</w:t>
            </w:r>
          </w:p>
        </w:tc>
        <w:tc>
          <w:tcPr>
            <w:tcW w:w="2551" w:type="dxa"/>
            <w:vAlign w:val="center"/>
          </w:tcPr>
          <w:p w:rsidR="0091225F" w:rsidRPr="0064003E" w:rsidRDefault="00517974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312 396,76</w:t>
            </w:r>
          </w:p>
        </w:tc>
      </w:tr>
      <w:tr w:rsidR="0091225F" w:rsidRPr="0023109F" w:rsidTr="00BB7280">
        <w:trPr>
          <w:trHeight w:val="668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517974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5 265,02</w:t>
            </w:r>
          </w:p>
        </w:tc>
        <w:tc>
          <w:tcPr>
            <w:tcW w:w="2551" w:type="dxa"/>
            <w:vAlign w:val="center"/>
          </w:tcPr>
          <w:p w:rsidR="0091225F" w:rsidRPr="0023109F" w:rsidRDefault="00517974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0 915,63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517974" w:rsidP="00A93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1 647,58</w:t>
            </w:r>
          </w:p>
        </w:tc>
        <w:tc>
          <w:tcPr>
            <w:tcW w:w="2551" w:type="dxa"/>
            <w:vAlign w:val="center"/>
          </w:tcPr>
          <w:p w:rsidR="0091225F" w:rsidRPr="0064003E" w:rsidRDefault="00517974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1481,13</w:t>
            </w:r>
          </w:p>
        </w:tc>
      </w:tr>
    </w:tbl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91225F" w:rsidRPr="0023109F" w:rsidRDefault="0091225F" w:rsidP="002D78D1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Pr="0023109F">
        <w:rPr>
          <w:sz w:val="20"/>
          <w:szCs w:val="20"/>
        </w:rPr>
        <w:t xml:space="preserve"> к решению Совета </w:t>
      </w:r>
    </w:p>
    <w:p w:rsidR="002D78D1" w:rsidRPr="0023109F" w:rsidRDefault="0091225F" w:rsidP="002D78D1">
      <w:pPr>
        <w:jc w:val="right"/>
        <w:rPr>
          <w:sz w:val="20"/>
          <w:szCs w:val="20"/>
        </w:rPr>
      </w:pP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23109F" w:rsidRDefault="00281DA0" w:rsidP="002D78D1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от </w:t>
      </w:r>
      <w:r w:rsidR="002D78D1">
        <w:rPr>
          <w:sz w:val="20"/>
          <w:szCs w:val="20"/>
        </w:rPr>
        <w:t>29.04</w:t>
      </w:r>
      <w:r w:rsidR="00BB7280">
        <w:rPr>
          <w:sz w:val="20"/>
          <w:szCs w:val="20"/>
        </w:rPr>
        <w:t>.2020</w:t>
      </w:r>
      <w:r w:rsidR="002D78D1">
        <w:rPr>
          <w:sz w:val="20"/>
          <w:szCs w:val="20"/>
        </w:rPr>
        <w:t xml:space="preserve"> № 83</w:t>
      </w:r>
    </w:p>
    <w:p w:rsidR="002D78D1" w:rsidRPr="00774024" w:rsidRDefault="002D78D1" w:rsidP="002D78D1">
      <w:pPr>
        <w:jc w:val="right"/>
        <w:rPr>
          <w:sz w:val="22"/>
          <w:szCs w:val="22"/>
        </w:rPr>
      </w:pP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201</w:t>
      </w:r>
      <w:r w:rsidR="00281DA0">
        <w:rPr>
          <w:b/>
          <w:bCs/>
          <w:sz w:val="22"/>
          <w:szCs w:val="22"/>
        </w:rPr>
        <w:t>9</w:t>
      </w:r>
      <w:r w:rsidRPr="00B72DEA">
        <w:rPr>
          <w:b/>
          <w:bCs/>
          <w:sz w:val="22"/>
          <w:szCs w:val="22"/>
        </w:rPr>
        <w:t xml:space="preserve">  год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Утверждённый план на</w:t>
            </w:r>
            <w:r w:rsidR="00042400" w:rsidRPr="0023109F">
              <w:rPr>
                <w:b/>
                <w:bCs/>
                <w:sz w:val="20"/>
                <w:szCs w:val="20"/>
              </w:rPr>
              <w:t xml:space="preserve"> 201</w:t>
            </w:r>
            <w:r w:rsidR="005A38E3">
              <w:rPr>
                <w:b/>
                <w:bCs/>
                <w:sz w:val="20"/>
                <w:szCs w:val="20"/>
              </w:rPr>
              <w:t>8</w:t>
            </w:r>
            <w:r w:rsidRPr="0023109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A38E3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5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44B14" w:rsidRPr="0023109F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1. </w:t>
            </w:r>
            <w:r w:rsidR="005A38E3">
              <w:rPr>
                <w:b/>
                <w:bCs/>
                <w:sz w:val="20"/>
                <w:szCs w:val="20"/>
              </w:rPr>
              <w:t>капитальный</w:t>
            </w:r>
            <w:r w:rsidRPr="0023109F">
              <w:rPr>
                <w:b/>
                <w:bCs/>
                <w:sz w:val="20"/>
                <w:szCs w:val="20"/>
              </w:rPr>
              <w:t>ремонт муниципально</w:t>
            </w:r>
            <w:r w:rsidR="005A38E3">
              <w:rPr>
                <w:b/>
                <w:bCs/>
                <w:sz w:val="20"/>
                <w:szCs w:val="20"/>
              </w:rPr>
              <w:t>й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 w:rsidR="005A38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5A38E3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6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5A38E3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5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A38E3" w:rsidRPr="0023109F" w:rsidTr="005608D0">
        <w:trPr>
          <w:trHeight w:val="825"/>
        </w:trPr>
        <w:tc>
          <w:tcPr>
            <w:tcW w:w="3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A38E3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5A38E3">
              <w:rPr>
                <w:b/>
                <w:sz w:val="20"/>
                <w:szCs w:val="20"/>
              </w:rPr>
              <w:t xml:space="preserve">капитальный ремонт котельной по адресу: Томская область, </w:t>
            </w:r>
            <w:proofErr w:type="spellStart"/>
            <w:r w:rsidRPr="005A38E3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Pr="005A38E3">
              <w:rPr>
                <w:b/>
                <w:sz w:val="20"/>
                <w:szCs w:val="20"/>
              </w:rPr>
              <w:t>Киндал</w:t>
            </w:r>
            <w:proofErr w:type="spellEnd"/>
            <w:r w:rsidRPr="005A38E3">
              <w:rPr>
                <w:b/>
                <w:sz w:val="20"/>
                <w:szCs w:val="20"/>
              </w:rPr>
              <w:t>, ул. Школьная, 2А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2</w:t>
            </w:r>
          </w:p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00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6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5A38E3" w:rsidRPr="0023109F" w:rsidTr="005608D0">
        <w:trPr>
          <w:trHeight w:val="315"/>
        </w:trPr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5A38E3" w:rsidRDefault="005A38E3" w:rsidP="005A38E3">
            <w:pPr>
              <w:numPr>
                <w:ilvl w:val="0"/>
                <w:numId w:val="3"/>
              </w:num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409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38E3" w:rsidRPr="0023109F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6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5,9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</w:tbl>
    <w:p w:rsidR="00FD36AD" w:rsidRDefault="00FD36AD" w:rsidP="0091225F">
      <w:pPr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91225F" w:rsidRPr="0023109F" w:rsidRDefault="0091225F" w:rsidP="002D78D1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2D78D1">
      <w:pPr>
        <w:jc w:val="right"/>
        <w:rPr>
          <w:sz w:val="20"/>
          <w:szCs w:val="20"/>
        </w:rPr>
      </w:pP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Default="002D78D1" w:rsidP="002D78D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4</w:t>
      </w:r>
      <w:r w:rsidR="00281DA0">
        <w:rPr>
          <w:sz w:val="20"/>
          <w:szCs w:val="20"/>
        </w:rPr>
        <w:t xml:space="preserve">.2020 </w:t>
      </w:r>
      <w:r w:rsidR="00281DA0" w:rsidRPr="0023109F">
        <w:rPr>
          <w:sz w:val="20"/>
          <w:szCs w:val="20"/>
        </w:rPr>
        <w:t xml:space="preserve"> № </w:t>
      </w:r>
      <w:r>
        <w:rPr>
          <w:sz w:val="20"/>
          <w:szCs w:val="20"/>
        </w:rPr>
        <w:t>83</w:t>
      </w:r>
    </w:p>
    <w:p w:rsidR="002D78D1" w:rsidRPr="00774024" w:rsidRDefault="002D78D1" w:rsidP="002D78D1">
      <w:pPr>
        <w:jc w:val="right"/>
        <w:rPr>
          <w:b/>
          <w:bCs/>
          <w:sz w:val="22"/>
          <w:szCs w:val="22"/>
        </w:rPr>
      </w:pP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</w:t>
      </w:r>
      <w:proofErr w:type="spellStart"/>
      <w:r w:rsidR="00457825">
        <w:rPr>
          <w:b/>
          <w:bCs/>
          <w:sz w:val="22"/>
          <w:szCs w:val="22"/>
        </w:rPr>
        <w:t>средств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proofErr w:type="spellEnd"/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</w:t>
      </w:r>
      <w:proofErr w:type="spellStart"/>
      <w:r w:rsidR="00E11119" w:rsidRPr="00B72DEA">
        <w:rPr>
          <w:b/>
          <w:bCs/>
          <w:sz w:val="22"/>
          <w:szCs w:val="22"/>
        </w:rPr>
        <w:t>Киндальское</w:t>
      </w:r>
      <w:proofErr w:type="spellEnd"/>
      <w:r w:rsidR="00E11119" w:rsidRPr="00B72DEA">
        <w:rPr>
          <w:b/>
          <w:bCs/>
          <w:sz w:val="22"/>
          <w:szCs w:val="22"/>
        </w:rPr>
        <w:t xml:space="preserve">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457825" w:rsidP="00B50E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</w:t>
      </w:r>
      <w:r w:rsidR="00F4491E" w:rsidRPr="00B72DEA">
        <w:rPr>
          <w:b/>
          <w:bCs/>
          <w:sz w:val="22"/>
          <w:szCs w:val="22"/>
        </w:rPr>
        <w:t xml:space="preserve"> 201</w:t>
      </w:r>
      <w:r w:rsidR="00D10331">
        <w:rPr>
          <w:b/>
          <w:bCs/>
          <w:sz w:val="22"/>
          <w:szCs w:val="22"/>
        </w:rPr>
        <w:t>8</w:t>
      </w:r>
      <w:r w:rsidR="00F4491E" w:rsidRPr="00B72DEA">
        <w:rPr>
          <w:b/>
          <w:bCs/>
          <w:sz w:val="22"/>
          <w:szCs w:val="22"/>
        </w:rPr>
        <w:t>год</w:t>
      </w:r>
      <w:r>
        <w:rPr>
          <w:b/>
          <w:bCs/>
          <w:sz w:val="22"/>
          <w:szCs w:val="22"/>
        </w:rPr>
        <w:t>у</w:t>
      </w:r>
      <w:r w:rsidR="00F4491E"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 план на 201</w:t>
            </w:r>
            <w:r>
              <w:rPr>
                <w:b/>
                <w:sz w:val="20"/>
                <w:szCs w:val="20"/>
              </w:rPr>
              <w:t>8</w:t>
            </w:r>
            <w:r w:rsidRPr="00B72DE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>
              <w:rPr>
                <w:b/>
                <w:sz w:val="20"/>
                <w:szCs w:val="20"/>
              </w:rPr>
              <w:t xml:space="preserve"> за 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E77CD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9E77CD" w:rsidRPr="00B72DEA" w:rsidRDefault="009E77CD" w:rsidP="00C635FA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6471C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 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D" w:rsidRPr="00B72DEA" w:rsidRDefault="006471C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 214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E77CD" w:rsidRPr="00B72DEA" w:rsidRDefault="006471C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</w:tr>
      <w:tr w:rsidR="009E77CD" w:rsidRPr="00B72DEA" w:rsidTr="00041792"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9E77CD" w:rsidRPr="00B72DEA" w:rsidTr="00041792"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18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05180403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D10331" w:rsidRDefault="009E77CD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 266,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99,8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1033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0331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88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9E77CD" w:rsidRPr="005608D0" w:rsidRDefault="009E77CD" w:rsidP="000417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00</w:t>
            </w:r>
          </w:p>
        </w:tc>
      </w:tr>
      <w:tr w:rsidR="009E77CD" w:rsidRPr="00B72DEA" w:rsidTr="00C635FA">
        <w:trPr>
          <w:trHeight w:val="720"/>
        </w:trPr>
        <w:tc>
          <w:tcPr>
            <w:tcW w:w="5211" w:type="dxa"/>
          </w:tcPr>
          <w:p w:rsidR="009E77CD" w:rsidRPr="009E77CD" w:rsidRDefault="00DA10D0" w:rsidP="00041792">
            <w:pPr>
              <w:rPr>
                <w:b/>
                <w:sz w:val="20"/>
                <w:szCs w:val="20"/>
              </w:rPr>
            </w:pPr>
            <w:r w:rsidRPr="00445D10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"Повышение </w:t>
            </w:r>
            <w:proofErr w:type="spellStart"/>
            <w:r w:rsidRPr="00445D10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445D10">
              <w:rPr>
                <w:b/>
                <w:bCs/>
                <w:sz w:val="20"/>
                <w:szCs w:val="20"/>
              </w:rPr>
              <w:t xml:space="preserve"> в муниципальном образовании "</w:t>
            </w:r>
            <w:proofErr w:type="spellStart"/>
            <w:r w:rsidRPr="00445D10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45D10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 w:rsidRPr="009E77CD">
              <w:rPr>
                <w:b/>
                <w:sz w:val="20"/>
                <w:szCs w:val="20"/>
                <w:lang w:val="en-US"/>
              </w:rPr>
              <w:t>06</w:t>
            </w:r>
            <w:r>
              <w:rPr>
                <w:b/>
                <w:sz w:val="20"/>
                <w:szCs w:val="20"/>
              </w:rPr>
              <w:t>00000000</w:t>
            </w:r>
          </w:p>
          <w:p w:rsidR="009E77CD" w:rsidRPr="009E77CD" w:rsidRDefault="009E77CD" w:rsidP="0004179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 49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 495,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</w:p>
        </w:tc>
      </w:tr>
      <w:tr w:rsidR="00DA10D0" w:rsidRPr="00B72DEA" w:rsidTr="00C635FA">
        <w:trPr>
          <w:trHeight w:val="708"/>
        </w:trPr>
        <w:tc>
          <w:tcPr>
            <w:tcW w:w="5211" w:type="dxa"/>
          </w:tcPr>
          <w:p w:rsidR="00DA10D0" w:rsidRPr="00DA10D0" w:rsidRDefault="00DA10D0" w:rsidP="00041792">
            <w:pPr>
              <w:rPr>
                <w:b/>
                <w:bCs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 xml:space="preserve">Подпрограмма "Повышение энергетической эффективности в ЖКХ </w:t>
            </w:r>
            <w:proofErr w:type="spellStart"/>
            <w:r w:rsidRPr="00DA10D0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DA10D0">
              <w:rPr>
                <w:b/>
                <w:sz w:val="20"/>
                <w:szCs w:val="20"/>
              </w:rPr>
              <w:t xml:space="preserve"> района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062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5,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100</w:t>
            </w:r>
          </w:p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</w:p>
        </w:tc>
      </w:tr>
      <w:tr w:rsidR="00C635FA" w:rsidRPr="00B72DEA" w:rsidTr="00C635FA">
        <w:trPr>
          <w:trHeight w:val="668"/>
        </w:trPr>
        <w:tc>
          <w:tcPr>
            <w:tcW w:w="5211" w:type="dxa"/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овышение энергетической эффективности в коммунальных системах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062</w:t>
            </w:r>
            <w:r>
              <w:rPr>
                <w:b/>
                <w:sz w:val="20"/>
                <w:szCs w:val="20"/>
              </w:rPr>
              <w:t>8</w:t>
            </w:r>
            <w:r w:rsidRPr="00DA10D0">
              <w:rPr>
                <w:b/>
                <w:sz w:val="20"/>
                <w:szCs w:val="20"/>
              </w:rPr>
              <w:t>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5,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100</w:t>
            </w:r>
          </w:p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</w:p>
        </w:tc>
      </w:tr>
      <w:tr w:rsidR="009E77CD" w:rsidRPr="00B72DEA" w:rsidTr="00041792">
        <w:trPr>
          <w:trHeight w:val="642"/>
        </w:trPr>
        <w:tc>
          <w:tcPr>
            <w:tcW w:w="5211" w:type="dxa"/>
            <w:tcBorders>
              <w:bottom w:val="single" w:sz="4" w:space="0" w:color="auto"/>
            </w:tcBorders>
          </w:tcPr>
          <w:p w:rsidR="00041792" w:rsidRDefault="00041792" w:rsidP="00041792">
            <w:pPr>
              <w:rPr>
                <w:sz w:val="20"/>
                <w:szCs w:val="20"/>
              </w:rPr>
            </w:pPr>
            <w:r w:rsidRPr="00041792">
              <w:rPr>
                <w:sz w:val="20"/>
                <w:szCs w:val="20"/>
              </w:rPr>
              <w:t>Мероприятие «Повышение   энергетической эффективности в коммунальных системах» (РБ)</w:t>
            </w:r>
          </w:p>
          <w:p w:rsidR="009E77CD" w:rsidRPr="005608D0" w:rsidRDefault="009E77CD" w:rsidP="000417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2800000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6E4F8E" w:rsidRDefault="009E77CD" w:rsidP="00041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16 14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16 146,9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00</w:t>
            </w:r>
          </w:p>
        </w:tc>
      </w:tr>
      <w:tr w:rsidR="009E77CD" w:rsidRPr="00B72DEA" w:rsidTr="00C635FA">
        <w:trPr>
          <w:trHeight w:val="936"/>
        </w:trPr>
        <w:tc>
          <w:tcPr>
            <w:tcW w:w="5211" w:type="dxa"/>
            <w:tcBorders>
              <w:top w:val="single" w:sz="4" w:space="0" w:color="auto"/>
            </w:tcBorders>
          </w:tcPr>
          <w:p w:rsidR="009E77CD" w:rsidRDefault="00041792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409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512 3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512 34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00</w:t>
            </w:r>
          </w:p>
        </w:tc>
      </w:tr>
    </w:tbl>
    <w:p w:rsidR="00BB7280" w:rsidRDefault="00BB7280" w:rsidP="002C3B6A">
      <w:pPr>
        <w:rPr>
          <w:sz w:val="20"/>
          <w:szCs w:val="20"/>
        </w:rPr>
      </w:pPr>
    </w:p>
    <w:p w:rsidR="002D78D1" w:rsidRDefault="002D78D1" w:rsidP="002D78D1">
      <w:pPr>
        <w:jc w:val="right"/>
        <w:rPr>
          <w:sz w:val="20"/>
          <w:szCs w:val="20"/>
        </w:rPr>
      </w:pPr>
    </w:p>
    <w:p w:rsidR="002C3B6A" w:rsidRPr="0023109F" w:rsidRDefault="00864602" w:rsidP="002D78D1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D4AB0" w:rsidP="002D78D1">
      <w:pPr>
        <w:jc w:val="right"/>
        <w:rPr>
          <w:sz w:val="20"/>
          <w:szCs w:val="20"/>
        </w:rPr>
      </w:pP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281DA0" w:rsidP="002D78D1">
      <w:pPr>
        <w:jc w:val="right"/>
        <w:rPr>
          <w:sz w:val="22"/>
          <w:szCs w:val="22"/>
        </w:rPr>
      </w:pPr>
      <w:r w:rsidRPr="0023109F">
        <w:rPr>
          <w:sz w:val="20"/>
          <w:szCs w:val="20"/>
        </w:rPr>
        <w:t xml:space="preserve">от </w:t>
      </w:r>
      <w:r w:rsidR="002D78D1">
        <w:rPr>
          <w:sz w:val="20"/>
          <w:szCs w:val="20"/>
        </w:rPr>
        <w:t>29.04</w:t>
      </w:r>
      <w:r>
        <w:rPr>
          <w:sz w:val="20"/>
          <w:szCs w:val="20"/>
        </w:rPr>
        <w:t xml:space="preserve">.2020 </w:t>
      </w:r>
      <w:r w:rsidRPr="0023109F">
        <w:rPr>
          <w:sz w:val="20"/>
          <w:szCs w:val="20"/>
        </w:rPr>
        <w:t xml:space="preserve"> № </w:t>
      </w:r>
      <w:r w:rsidR="002D78D1">
        <w:rPr>
          <w:sz w:val="20"/>
          <w:szCs w:val="20"/>
        </w:rPr>
        <w:t>83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DA10D0" w:rsidRPr="00B50EF7" w:rsidRDefault="00C57B33" w:rsidP="00B50EF7">
      <w:pPr>
        <w:jc w:val="center"/>
        <w:rPr>
          <w:b/>
          <w:bCs/>
          <w:sz w:val="28"/>
          <w:szCs w:val="28"/>
        </w:rPr>
      </w:pPr>
      <w:r w:rsidRPr="00B840E8">
        <w:rPr>
          <w:b/>
          <w:sz w:val="28"/>
          <w:szCs w:val="28"/>
        </w:rPr>
        <w:t>за  201</w:t>
      </w:r>
      <w:r>
        <w:rPr>
          <w:b/>
          <w:sz w:val="28"/>
          <w:szCs w:val="28"/>
        </w:rPr>
        <w:t>8</w:t>
      </w:r>
      <w:r w:rsidRPr="00B840E8">
        <w:rPr>
          <w:b/>
          <w:sz w:val="28"/>
          <w:szCs w:val="28"/>
        </w:rPr>
        <w:t xml:space="preserve"> года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DA10D0" w:rsidP="00BB7280">
            <w:pPr>
              <w:rPr>
                <w:b/>
              </w:rPr>
            </w:pPr>
            <w:r>
              <w:rPr>
                <w:b/>
              </w:rPr>
              <w:t>р</w:t>
            </w:r>
            <w:r w:rsidRPr="00DF3878">
              <w:rPr>
                <w:b/>
              </w:rPr>
              <w:t>езервн</w:t>
            </w:r>
            <w:r>
              <w:rPr>
                <w:b/>
              </w:rPr>
              <w:t>ый</w:t>
            </w:r>
            <w:r w:rsidRPr="00DF3878">
              <w:rPr>
                <w:b/>
              </w:rPr>
              <w:t xml:space="preserve">  фонд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Киндаль</w:t>
            </w:r>
            <w:r w:rsidRPr="00DF3878">
              <w:rPr>
                <w:b/>
              </w:rPr>
              <w:t>ского</w:t>
            </w:r>
            <w:proofErr w:type="spellEnd"/>
            <w:r w:rsidRPr="00DF3878">
              <w:rPr>
                <w:b/>
              </w:rPr>
              <w:t xml:space="preserve">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B7280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</w:pPr>
            <w:r w:rsidRPr="00DF3878">
              <w:t xml:space="preserve">по распоряжению от </w:t>
            </w:r>
            <w:r>
              <w:t>17.01</w:t>
            </w:r>
            <w:r w:rsidRPr="00DF3878">
              <w:t xml:space="preserve">.2018 № </w:t>
            </w:r>
            <w:r>
              <w:t>1</w:t>
            </w:r>
            <w:r w:rsidRPr="00DF3878">
              <w:t xml:space="preserve"> «О выделении денежных средств</w:t>
            </w:r>
            <w:r>
              <w:t xml:space="preserve"> из резервного фон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6 0</w:t>
            </w:r>
            <w:r w:rsidRPr="00DF3878">
              <w:t>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6 0</w:t>
            </w:r>
            <w:r w:rsidRPr="00DF3878">
              <w:t>00,00</w:t>
            </w:r>
          </w:p>
        </w:tc>
      </w:tr>
      <w:tr w:rsidR="00DA10D0" w:rsidRPr="00DF3878" w:rsidTr="00BB7280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</w:pPr>
            <w:r>
              <w:t>по распоряжению от 22.06.2018 №21а</w:t>
            </w:r>
            <w:r w:rsidRPr="00DF3878">
              <w:t xml:space="preserve"> «О выделении денежных средств из резервного фонда на проведение мероприятий» для проведения мероприятий  к</w:t>
            </w:r>
            <w:r>
              <w:t>о Дню молодежи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42</w:t>
            </w:r>
            <w:r w:rsidRPr="00DF3878"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42</w:t>
            </w:r>
            <w:r w:rsidRPr="00DF3878">
              <w:t>0,00</w:t>
            </w:r>
          </w:p>
        </w:tc>
      </w:tr>
      <w:tr w:rsidR="00DA10D0" w:rsidRPr="00DF3878" w:rsidTr="00BB7280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</w:pPr>
            <w:r w:rsidRPr="00DF3878">
              <w:t xml:space="preserve">по распоряжению от </w:t>
            </w:r>
            <w:r>
              <w:t xml:space="preserve">18.12.2018 №34 </w:t>
            </w:r>
            <w:r w:rsidRPr="00DF3878">
              <w:t xml:space="preserve">«О выделении денежных средств из резервного фонда на проведение мероприятий» для проведения Новогодних </w:t>
            </w:r>
            <w:r>
              <w:t xml:space="preserve">спортивных </w:t>
            </w:r>
            <w:r w:rsidRPr="00DF3878">
              <w:t xml:space="preserve">мероприятий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1 38</w:t>
            </w:r>
            <w:r w:rsidRPr="00DF3878"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 w:rsidRPr="00DF3878">
              <w:t>1</w:t>
            </w:r>
            <w:r>
              <w:t xml:space="preserve"> 38</w:t>
            </w:r>
            <w:r w:rsidRPr="00DF3878">
              <w:t>0,00</w:t>
            </w:r>
          </w:p>
        </w:tc>
      </w:tr>
      <w:tr w:rsidR="00DA10D0" w:rsidRPr="00DF3878" w:rsidTr="00BB7280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7 80</w:t>
            </w:r>
            <w:r w:rsidRPr="00DF3878"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7 80</w:t>
            </w: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1.2019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индаль</w:t>
      </w:r>
      <w:r w:rsidRPr="00DF3878">
        <w:rPr>
          <w:b/>
        </w:rPr>
        <w:t>ского</w:t>
      </w:r>
      <w:proofErr w:type="spellEnd"/>
      <w:r w:rsidRPr="00DF3878">
        <w:rPr>
          <w:b/>
        </w:rPr>
        <w:t xml:space="preserve">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на 01.01.2019 г.</w:t>
            </w:r>
          </w:p>
        </w:tc>
        <w:tc>
          <w:tcPr>
            <w:tcW w:w="1694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Pr="00DF3878">
              <w:rPr>
                <w:b/>
              </w:rPr>
              <w:t>0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 xml:space="preserve">Плановый размер резервных фондов в 2018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12 месяцев  </w:t>
      </w:r>
      <w:r w:rsidRPr="00DF3878">
        <w:t>2018 г. –</w:t>
      </w:r>
      <w:r>
        <w:t>78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>
        <w:t>101</w:t>
      </w:r>
      <w:r w:rsidRPr="00DF3878">
        <w:t>00,00 руб.</w:t>
      </w:r>
    </w:p>
    <w:p w:rsidR="00DA10D0" w:rsidRPr="00DF3878" w:rsidRDefault="00DA10D0" w:rsidP="00DA10D0">
      <w:pPr>
        <w:jc w:val="both"/>
      </w:pPr>
      <w:r w:rsidRPr="00DF3878">
        <w:t xml:space="preserve">Из выделенных средств резервных фондов израсходовано –  </w:t>
      </w:r>
      <w:r>
        <w:t>780</w:t>
      </w:r>
      <w:r w:rsidRPr="00DF3878">
        <w:t>0,00 руб.</w:t>
      </w:r>
    </w:p>
    <w:p w:rsidR="002D78D1" w:rsidRDefault="002D78D1" w:rsidP="002D78D1">
      <w:pPr>
        <w:pStyle w:val="a5"/>
        <w:jc w:val="right"/>
        <w:rPr>
          <w:rFonts w:eastAsia="Calibri"/>
          <w:sz w:val="20"/>
          <w:szCs w:val="20"/>
        </w:rPr>
      </w:pPr>
    </w:p>
    <w:p w:rsidR="002D78D1" w:rsidRDefault="002D78D1" w:rsidP="002D78D1">
      <w:pPr>
        <w:pStyle w:val="a5"/>
        <w:jc w:val="right"/>
        <w:rPr>
          <w:rFonts w:eastAsia="Calibri"/>
          <w:sz w:val="20"/>
          <w:szCs w:val="20"/>
        </w:rPr>
      </w:pPr>
    </w:p>
    <w:p w:rsidR="0091225F" w:rsidRPr="00B72DEA" w:rsidRDefault="00F4491E" w:rsidP="002D78D1">
      <w:pPr>
        <w:pStyle w:val="a5"/>
        <w:jc w:val="right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2D78D1">
      <w:pPr>
        <w:pStyle w:val="a5"/>
        <w:jc w:val="right"/>
        <w:rPr>
          <w:rFonts w:eastAsia="Calibri"/>
          <w:sz w:val="20"/>
          <w:szCs w:val="20"/>
        </w:rPr>
      </w:pP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</w:p>
    <w:p w:rsidR="00281DA0" w:rsidRDefault="00281DA0" w:rsidP="002D78D1">
      <w:pPr>
        <w:pStyle w:val="a5"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от </w:t>
      </w:r>
      <w:r w:rsidR="002D78D1">
        <w:rPr>
          <w:sz w:val="20"/>
          <w:szCs w:val="20"/>
        </w:rPr>
        <w:t>29.04</w:t>
      </w:r>
      <w:r>
        <w:rPr>
          <w:sz w:val="20"/>
          <w:szCs w:val="20"/>
        </w:rPr>
        <w:t xml:space="preserve">.2020 </w:t>
      </w:r>
      <w:r w:rsidRPr="0023109F">
        <w:rPr>
          <w:sz w:val="20"/>
          <w:szCs w:val="20"/>
        </w:rPr>
        <w:t xml:space="preserve"> № </w:t>
      </w:r>
      <w:r w:rsidR="002D78D1">
        <w:rPr>
          <w:sz w:val="20"/>
          <w:szCs w:val="20"/>
        </w:rPr>
        <w:t>83</w:t>
      </w:r>
    </w:p>
    <w:p w:rsidR="00F4491E" w:rsidRPr="00F35846" w:rsidRDefault="0091225F" w:rsidP="00281DA0">
      <w:pPr>
        <w:pStyle w:val="a5"/>
        <w:rPr>
          <w:rFonts w:eastAsia="Calibri"/>
          <w:b/>
        </w:rPr>
      </w:pPr>
      <w:r w:rsidRPr="00F35846">
        <w:rPr>
          <w:rFonts w:eastAsia="Calibri"/>
          <w:b/>
        </w:rPr>
        <w:lastRenderedPageBreak/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</w:t>
      </w:r>
      <w:proofErr w:type="spellStart"/>
      <w:r w:rsidRPr="00F35846">
        <w:rPr>
          <w:rFonts w:eastAsia="Calibri"/>
          <w:b/>
        </w:rPr>
        <w:t>Киндальское</w:t>
      </w:r>
      <w:proofErr w:type="spellEnd"/>
      <w:r w:rsidRPr="00F35846">
        <w:rPr>
          <w:rFonts w:eastAsia="Calibri"/>
          <w:b/>
        </w:rPr>
        <w:t xml:space="preserve"> сельское поселение»</w:t>
      </w:r>
    </w:p>
    <w:p w:rsidR="00C57B33" w:rsidRPr="00B50EF7" w:rsidRDefault="00F4491E" w:rsidP="00B50EF7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из районного бюджета на 201</w:t>
      </w:r>
      <w:r w:rsidR="00281DA0">
        <w:rPr>
          <w:rFonts w:eastAsia="Calibri"/>
          <w:b/>
        </w:rPr>
        <w:t>9</w:t>
      </w:r>
      <w:r w:rsidR="00B50EF7">
        <w:rPr>
          <w:rFonts w:eastAsia="Calibri"/>
          <w:b/>
        </w:rPr>
        <w:t xml:space="preserve"> года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>План на 2018 год</w:t>
            </w:r>
          </w:p>
        </w:tc>
        <w:tc>
          <w:tcPr>
            <w:tcW w:w="1403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B50EF7" w:rsidRDefault="00FC3603" w:rsidP="00A73C24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>4</w:t>
            </w:r>
            <w:r w:rsidR="00A73C24" w:rsidRPr="00B50EF7">
              <w:rPr>
                <w:b/>
                <w:sz w:val="20"/>
                <w:szCs w:val="20"/>
              </w:rPr>
              <w:t> 891 585,00</w:t>
            </w:r>
          </w:p>
        </w:tc>
        <w:tc>
          <w:tcPr>
            <w:tcW w:w="1403" w:type="dxa"/>
          </w:tcPr>
          <w:p w:rsidR="00355FC3" w:rsidRPr="000014F2" w:rsidRDefault="00A73C24" w:rsidP="00457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</w:t>
            </w:r>
            <w:r w:rsidR="00457825">
              <w:rPr>
                <w:b/>
                <w:sz w:val="20"/>
                <w:szCs w:val="20"/>
              </w:rPr>
              <w:t>66 542</w:t>
            </w:r>
            <w:r>
              <w:rPr>
                <w:b/>
                <w:sz w:val="20"/>
                <w:szCs w:val="20"/>
              </w:rPr>
              <w:t>,</w:t>
            </w:r>
            <w:r w:rsidR="00457825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</w:t>
            </w:r>
            <w:r w:rsidR="00FC3603">
              <w:rPr>
                <w:sz w:val="20"/>
                <w:szCs w:val="20"/>
              </w:rPr>
              <w:t xml:space="preserve"> –</w:t>
            </w:r>
            <w:r w:rsidRPr="000014F2">
              <w:rPr>
                <w:sz w:val="20"/>
                <w:szCs w:val="20"/>
              </w:rPr>
              <w:t xml:space="preserve"> всего</w:t>
            </w:r>
            <w:r w:rsidR="00FC3603">
              <w:rPr>
                <w:sz w:val="20"/>
                <w:szCs w:val="20"/>
              </w:rPr>
              <w:t>: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B50EF7" w:rsidRDefault="00A73C24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3 707 185,00</w:t>
            </w:r>
          </w:p>
        </w:tc>
        <w:tc>
          <w:tcPr>
            <w:tcW w:w="1403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2 142,74</w:t>
            </w:r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355FC3" w:rsidRPr="00B50EF7" w:rsidRDefault="00355FC3" w:rsidP="00041792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2</w:t>
            </w:r>
            <w:r w:rsidR="00041792" w:rsidRPr="00B50EF7">
              <w:rPr>
                <w:sz w:val="20"/>
                <w:szCs w:val="20"/>
              </w:rPr>
              <w:t> 828 728</w:t>
            </w:r>
            <w:r w:rsidRPr="00B50EF7"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8 728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355FC3" w:rsidRPr="00B50EF7" w:rsidRDefault="00041792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50 000,00</w:t>
            </w:r>
          </w:p>
        </w:tc>
        <w:tc>
          <w:tcPr>
            <w:tcW w:w="1403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 w:rsidR="00C635FA"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 w:rsidR="00C635FA">
              <w:rPr>
                <w:sz w:val="20"/>
                <w:szCs w:val="20"/>
              </w:rPr>
              <w:t>)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355FC3" w:rsidRPr="00B50EF7" w:rsidRDefault="00355FC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88 000,00</w:t>
            </w:r>
          </w:p>
        </w:tc>
        <w:tc>
          <w:tcPr>
            <w:tcW w:w="1403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041792" w:rsidRPr="000014F2" w:rsidTr="00B50EF7">
        <w:tc>
          <w:tcPr>
            <w:tcW w:w="5637" w:type="dxa"/>
          </w:tcPr>
          <w:p w:rsidR="00041792" w:rsidRPr="000014F2" w:rsidRDefault="00C635FA" w:rsidP="00FC3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на приобретение подарка для труженицы тыла к 9 мая)</w:t>
            </w:r>
          </w:p>
        </w:tc>
        <w:tc>
          <w:tcPr>
            <w:tcW w:w="773" w:type="dxa"/>
          </w:tcPr>
          <w:p w:rsidR="00041792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636" w:type="dxa"/>
          </w:tcPr>
          <w:p w:rsidR="00041792" w:rsidRPr="00B50EF7" w:rsidRDefault="00C635FA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1 500,00</w:t>
            </w:r>
          </w:p>
        </w:tc>
        <w:tc>
          <w:tcPr>
            <w:tcW w:w="1403" w:type="dxa"/>
          </w:tcPr>
          <w:p w:rsidR="00041792" w:rsidRDefault="00C635FA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291" w:type="dxa"/>
          </w:tcPr>
          <w:p w:rsidR="00041792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1792" w:rsidRPr="000014F2" w:rsidTr="00B50EF7">
        <w:tc>
          <w:tcPr>
            <w:tcW w:w="5637" w:type="dxa"/>
          </w:tcPr>
          <w:p w:rsidR="00041792" w:rsidRPr="000014F2" w:rsidRDefault="00FC3603" w:rsidP="00FC3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 </w:t>
            </w:r>
          </w:p>
        </w:tc>
        <w:tc>
          <w:tcPr>
            <w:tcW w:w="773" w:type="dxa"/>
          </w:tcPr>
          <w:p w:rsidR="0004179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36" w:type="dxa"/>
          </w:tcPr>
          <w:p w:rsidR="00041792" w:rsidRPr="00B50EF7" w:rsidRDefault="00FC360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116 147,00</w:t>
            </w:r>
          </w:p>
        </w:tc>
        <w:tc>
          <w:tcPr>
            <w:tcW w:w="1403" w:type="dxa"/>
          </w:tcPr>
          <w:p w:rsidR="00041792" w:rsidRDefault="00FC3603" w:rsidP="0045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</w:t>
            </w:r>
            <w:r w:rsidR="004578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57825">
              <w:rPr>
                <w:sz w:val="20"/>
                <w:szCs w:val="20"/>
              </w:rPr>
              <w:t>98</w:t>
            </w:r>
          </w:p>
        </w:tc>
        <w:tc>
          <w:tcPr>
            <w:tcW w:w="1291" w:type="dxa"/>
          </w:tcPr>
          <w:p w:rsidR="00041792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1792" w:rsidRPr="000014F2" w:rsidTr="00B50EF7">
        <w:tc>
          <w:tcPr>
            <w:tcW w:w="5637" w:type="dxa"/>
          </w:tcPr>
          <w:p w:rsidR="00041792" w:rsidRPr="00355FC3" w:rsidRDefault="00041792" w:rsidP="00FC3603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73" w:type="dxa"/>
          </w:tcPr>
          <w:p w:rsidR="00041792" w:rsidRPr="00355FC3" w:rsidRDefault="00041792" w:rsidP="00041792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041792" w:rsidRPr="00B50EF7" w:rsidRDefault="00041792" w:rsidP="00041792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110 461,00</w:t>
            </w:r>
          </w:p>
        </w:tc>
        <w:tc>
          <w:tcPr>
            <w:tcW w:w="1403" w:type="dxa"/>
          </w:tcPr>
          <w:p w:rsidR="00041792" w:rsidRPr="00355FC3" w:rsidRDefault="00457825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266,76</w:t>
            </w:r>
          </w:p>
        </w:tc>
        <w:tc>
          <w:tcPr>
            <w:tcW w:w="1291" w:type="dxa"/>
          </w:tcPr>
          <w:p w:rsidR="00041792" w:rsidRPr="00355FC3" w:rsidRDefault="00457825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041792" w:rsidRPr="000014F2" w:rsidTr="00B50EF7">
        <w:tc>
          <w:tcPr>
            <w:tcW w:w="5637" w:type="dxa"/>
          </w:tcPr>
          <w:p w:rsidR="00041792" w:rsidRPr="000014F2" w:rsidRDefault="00FC3603" w:rsidP="00FC3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субсидия на ДЦП «энергосбережение и повышение энергетической эффективности на территории Томской области на 2010-2012 годы и на перспективу до 2020 года»)</w:t>
            </w:r>
          </w:p>
        </w:tc>
        <w:tc>
          <w:tcPr>
            <w:tcW w:w="773" w:type="dxa"/>
          </w:tcPr>
          <w:p w:rsidR="00041792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636" w:type="dxa"/>
          </w:tcPr>
          <w:p w:rsidR="00041792" w:rsidRPr="00B50EF7" w:rsidRDefault="00FC360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512 349,00</w:t>
            </w:r>
          </w:p>
        </w:tc>
        <w:tc>
          <w:tcPr>
            <w:tcW w:w="1403" w:type="dxa"/>
          </w:tcPr>
          <w:p w:rsidR="00041792" w:rsidRDefault="00FC360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291" w:type="dxa"/>
          </w:tcPr>
          <w:p w:rsidR="00041792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CF3491" w:rsidTr="00B50EF7">
        <w:tc>
          <w:tcPr>
            <w:tcW w:w="5637" w:type="dxa"/>
          </w:tcPr>
          <w:p w:rsidR="00355FC3" w:rsidRPr="00355FC3" w:rsidRDefault="00355FC3" w:rsidP="00FC3603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355FC3" w:rsidRPr="00355FC3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355FC3" w:rsidRPr="00B50EF7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>154 300,00</w:t>
            </w:r>
          </w:p>
        </w:tc>
        <w:tc>
          <w:tcPr>
            <w:tcW w:w="1403" w:type="dxa"/>
          </w:tcPr>
          <w:p w:rsidR="00355FC3" w:rsidRPr="00355FC3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91" w:type="dxa"/>
          </w:tcPr>
          <w:p w:rsidR="00355FC3" w:rsidRPr="00355FC3" w:rsidRDefault="00A73C24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1074B4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B50EF7" w:rsidRDefault="00355FC3" w:rsidP="00FC3603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>1 </w:t>
            </w:r>
            <w:r w:rsidR="00FC3603" w:rsidRPr="00B50EF7">
              <w:rPr>
                <w:b/>
                <w:sz w:val="20"/>
                <w:szCs w:val="20"/>
              </w:rPr>
              <w:t>030</w:t>
            </w:r>
            <w:r w:rsidRPr="00B50EF7">
              <w:rPr>
                <w:b/>
                <w:sz w:val="20"/>
                <w:szCs w:val="20"/>
              </w:rPr>
              <w:t xml:space="preserve"> 100,00</w:t>
            </w:r>
          </w:p>
        </w:tc>
        <w:tc>
          <w:tcPr>
            <w:tcW w:w="1403" w:type="dxa"/>
          </w:tcPr>
          <w:p w:rsidR="00355FC3" w:rsidRPr="001074B4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0 100,00</w:t>
            </w:r>
          </w:p>
        </w:tc>
        <w:tc>
          <w:tcPr>
            <w:tcW w:w="1291" w:type="dxa"/>
          </w:tcPr>
          <w:p w:rsidR="00355FC3" w:rsidRPr="001074B4" w:rsidRDefault="00A73C24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355FC3" w:rsidRPr="00B50EF7" w:rsidRDefault="00355FC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206 500,00</w:t>
            </w:r>
          </w:p>
        </w:tc>
        <w:tc>
          <w:tcPr>
            <w:tcW w:w="140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500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355FC3" w:rsidRPr="00B50EF7" w:rsidRDefault="00355FC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823 600,00</w:t>
            </w:r>
          </w:p>
        </w:tc>
        <w:tc>
          <w:tcPr>
            <w:tcW w:w="140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 600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  <w:bookmarkStart w:id="0" w:name="_GoBack"/>
      <w:bookmarkEnd w:id="0"/>
    </w:p>
    <w:sectPr w:rsidR="00C57B33" w:rsidSect="00FD36AD">
      <w:pgSz w:w="11906" w:h="16838"/>
      <w:pgMar w:top="426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8D1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A51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7CB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592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F04A-6B85-48E9-B221-C5307C49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1</TotalTime>
  <Pages>11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ндал</cp:lastModifiedBy>
  <cp:revision>111</cp:revision>
  <cp:lastPrinted>2020-04-28T05:08:00Z</cp:lastPrinted>
  <dcterms:created xsi:type="dcterms:W3CDTF">2014-04-09T03:38:00Z</dcterms:created>
  <dcterms:modified xsi:type="dcterms:W3CDTF">2020-04-29T02:32:00Z</dcterms:modified>
</cp:coreProperties>
</file>